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9883" w14:textId="1CEB2CDC" w:rsidR="00445AAD" w:rsidRPr="00D60D1D" w:rsidRDefault="00D47B94" w:rsidP="000D3F75">
      <w:pPr>
        <w:tabs>
          <w:tab w:val="left" w:pos="5670"/>
        </w:tabs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47B94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7B11C" wp14:editId="7488E56B">
                <wp:simplePos x="0" y="0"/>
                <wp:positionH relativeFrom="margin">
                  <wp:align>left</wp:align>
                </wp:positionH>
                <wp:positionV relativeFrom="paragraph">
                  <wp:posOffset>-51435</wp:posOffset>
                </wp:positionV>
                <wp:extent cx="792480" cy="251460"/>
                <wp:effectExtent l="0" t="0" r="2667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5216" w14:textId="025C0D83" w:rsidR="00D47B94" w:rsidRDefault="00D47B94" w:rsidP="000D3F7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2025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1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4.05pt;width:62.4pt;height:1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" strokecolor="white [3212]">
                <v:textbox>
                  <w:txbxContent>
                    <w:p w14:paraId="4C025216" w14:textId="025C0D83" w:rsidR="00D47B94" w:rsidRDefault="00D47B94" w:rsidP="000D3F7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2025</w:t>
                      </w:r>
                      <w:r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</w:t>
      </w:r>
      <w:r w:rsidR="00D60D1D" w:rsidRPr="00D60D1D">
        <w:rPr>
          <w:rFonts w:ascii="ＭＳ Ｐゴシック" w:eastAsia="ＭＳ Ｐゴシック" w:hAnsi="ＭＳ Ｐゴシック" w:hint="eastAsia"/>
          <w:sz w:val="28"/>
          <w:szCs w:val="28"/>
        </w:rPr>
        <w:t>研修会・講演会</w:t>
      </w:r>
      <w:r w:rsidR="00CE521E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BF4331">
        <w:rPr>
          <w:rFonts w:ascii="ＭＳ Ｐゴシック" w:eastAsia="ＭＳ Ｐゴシック" w:hAnsi="ＭＳ Ｐゴシック" w:hint="eastAsia"/>
          <w:sz w:val="28"/>
          <w:szCs w:val="28"/>
        </w:rPr>
        <w:t>申込書</w:t>
      </w:r>
      <w:r w:rsidR="006710CA">
        <w:rPr>
          <w:rFonts w:ascii="ＭＳ Ｐゴシック" w:eastAsia="ＭＳ Ｐゴシック" w:hAnsi="ＭＳ Ｐゴシック"/>
          <w:sz w:val="28"/>
          <w:szCs w:val="28"/>
        </w:rPr>
        <w:t xml:space="preserve">            </w:t>
      </w:r>
      <w:r w:rsidR="006710CA" w:rsidRPr="006710CA">
        <w:rPr>
          <w:rFonts w:ascii="ＭＳ Ｐゴシック" w:eastAsia="ＭＳ Ｐゴシック" w:hAnsi="ＭＳ Ｐゴシック" w:hint="eastAsia"/>
          <w:sz w:val="18"/>
          <w:szCs w:val="18"/>
        </w:rPr>
        <w:t>リソースセンター</w:t>
      </w:r>
      <w:r w:rsidR="006710CA">
        <w:rPr>
          <w:rFonts w:ascii="ＭＳ Ｐゴシック" w:eastAsia="ＭＳ Ｐゴシック" w:hAnsi="ＭＳ Ｐゴシック" w:hint="eastAsia"/>
          <w:sz w:val="18"/>
          <w:szCs w:val="18"/>
        </w:rPr>
        <w:t>o</w:t>
      </w:r>
      <w:r w:rsidR="006710CA">
        <w:rPr>
          <w:rFonts w:ascii="ＭＳ Ｐゴシック" w:eastAsia="ＭＳ Ｐゴシック" w:hAnsi="ＭＳ Ｐゴシック"/>
          <w:sz w:val="18"/>
          <w:szCs w:val="18"/>
        </w:rPr>
        <w:t>ne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7"/>
        <w:gridCol w:w="3096"/>
        <w:gridCol w:w="1413"/>
        <w:gridCol w:w="2100"/>
        <w:gridCol w:w="3513"/>
      </w:tblGrid>
      <w:tr w:rsidR="002C2D55" w:rsidRPr="00950616" w14:paraId="1D724C2E" w14:textId="77777777" w:rsidTr="0045478E">
        <w:trPr>
          <w:trHeight w:val="1260"/>
        </w:trPr>
        <w:tc>
          <w:tcPr>
            <w:tcW w:w="35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6D34BEC" w14:textId="5250356C" w:rsidR="00DA67AB" w:rsidRDefault="002C2D55" w:rsidP="00B515F5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B52D79">
              <w:rPr>
                <w:rFonts w:hint="eastAsia"/>
                <w:b/>
                <w:sz w:val="22"/>
                <w:szCs w:val="22"/>
              </w:rPr>
              <w:t>団体名</w:t>
            </w:r>
            <w:r w:rsidR="00A728E4" w:rsidRPr="00B52D79">
              <w:rPr>
                <w:rFonts w:hint="eastAsia"/>
                <w:b/>
                <w:sz w:val="22"/>
                <w:szCs w:val="22"/>
              </w:rPr>
              <w:t>・お名前</w:t>
            </w:r>
          </w:p>
          <w:p w14:paraId="196A5EFF" w14:textId="77777777" w:rsidR="00F1733A" w:rsidRDefault="00F1733A" w:rsidP="00B515F5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</w:p>
          <w:p w14:paraId="2CB6D1DC" w14:textId="77777777" w:rsidR="00F1733A" w:rsidRDefault="00F1733A" w:rsidP="00B515F5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</w:p>
          <w:p w14:paraId="54116A5E" w14:textId="77777777" w:rsidR="00FC136E" w:rsidRPr="00F1733A" w:rsidRDefault="00FC136E" w:rsidP="00B515F5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</w:p>
          <w:p w14:paraId="6BBBD0D7" w14:textId="2E4E0A5C" w:rsidR="00B515F5" w:rsidRPr="00F1733A" w:rsidRDefault="00E368B7" w:rsidP="00B515F5">
            <w:pPr>
              <w:spacing w:line="320" w:lineRule="exact"/>
              <w:jc w:val="left"/>
              <w:rPr>
                <w:rFonts w:ascii="ＭＳ 明朝" w:hAnsi="ＭＳ 明朝"/>
                <w:b/>
                <w:color w:val="0000FF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　　　　</w:t>
            </w:r>
            <w:r w:rsidR="00FC136E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="00460DF5">
              <w:rPr>
                <w:rFonts w:ascii="ＭＳ 明朝" w:hAnsi="ＭＳ 明朝" w:hint="eastAsia"/>
                <w:b/>
                <w:sz w:val="28"/>
                <w:szCs w:val="28"/>
              </w:rPr>
              <w:t>様</w:t>
            </w:r>
          </w:p>
        </w:tc>
        <w:tc>
          <w:tcPr>
            <w:tcW w:w="702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3DBB2" w14:textId="66575848" w:rsidR="002C2D55" w:rsidRPr="00460DF5" w:rsidRDefault="002C2D55" w:rsidP="001132C6">
            <w:pPr>
              <w:rPr>
                <w:b/>
                <w:color w:val="CC0000"/>
                <w:w w:val="80"/>
                <w:sz w:val="22"/>
                <w:szCs w:val="22"/>
              </w:rPr>
            </w:pPr>
            <w:r w:rsidRPr="00FC136E">
              <w:rPr>
                <w:rFonts w:hint="eastAsia"/>
                <w:b/>
                <w:sz w:val="22"/>
                <w:szCs w:val="22"/>
              </w:rPr>
              <w:t>ご担当者名</w:t>
            </w:r>
            <w:r w:rsidRPr="00FC136E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FC136E">
              <w:rPr>
                <w:b/>
                <w:sz w:val="22"/>
                <w:szCs w:val="22"/>
              </w:rPr>
              <w:t xml:space="preserve">   </w:t>
            </w:r>
            <w:r w:rsidRPr="00460DF5">
              <w:rPr>
                <w:b/>
                <w:color w:val="CC0000"/>
                <w:sz w:val="22"/>
                <w:szCs w:val="22"/>
              </w:rPr>
              <w:t xml:space="preserve">            </w:t>
            </w:r>
          </w:p>
          <w:p w14:paraId="18232F23" w14:textId="7062820D" w:rsidR="0077657D" w:rsidRPr="00FC136E" w:rsidRDefault="00F67B2A" w:rsidP="00FC136E">
            <w:pPr>
              <w:ind w:firstLineChars="1400" w:firstLine="3092"/>
              <w:rPr>
                <w:b/>
                <w:sz w:val="22"/>
                <w:szCs w:val="22"/>
              </w:rPr>
            </w:pPr>
            <w:r w:rsidRPr="00FC136E">
              <w:rPr>
                <w:rFonts w:hint="eastAsia"/>
                <w:b/>
                <w:sz w:val="22"/>
                <w:szCs w:val="22"/>
              </w:rPr>
              <w:t xml:space="preserve">　様</w:t>
            </w:r>
          </w:p>
          <w:p w14:paraId="6D55339D" w14:textId="0E24316D" w:rsidR="00B515F5" w:rsidRPr="00FC136E" w:rsidRDefault="00BF4331" w:rsidP="00870B83">
            <w:pPr>
              <w:spacing w:line="220" w:lineRule="exact"/>
              <w:rPr>
                <w:b/>
                <w:sz w:val="20"/>
                <w:szCs w:val="20"/>
              </w:rPr>
            </w:pPr>
            <w:r w:rsidRPr="00FC136E">
              <w:rPr>
                <w:rFonts w:hint="eastAsia"/>
                <w:b/>
                <w:w w:val="90"/>
                <w:sz w:val="20"/>
                <w:szCs w:val="20"/>
              </w:rPr>
              <w:t>速やかに</w:t>
            </w:r>
            <w:r w:rsidR="00D60D1D" w:rsidRPr="00FC136E">
              <w:rPr>
                <w:rFonts w:hint="eastAsia"/>
                <w:b/>
                <w:w w:val="90"/>
                <w:sz w:val="20"/>
                <w:szCs w:val="20"/>
              </w:rPr>
              <w:t>連絡</w:t>
            </w:r>
            <w:r w:rsidR="00C94574" w:rsidRPr="00FC136E">
              <w:rPr>
                <w:rFonts w:hint="eastAsia"/>
                <w:b/>
                <w:w w:val="90"/>
                <w:sz w:val="20"/>
                <w:szCs w:val="20"/>
              </w:rPr>
              <w:t>が</w:t>
            </w:r>
            <w:r w:rsidR="00D60D1D" w:rsidRPr="00FC136E">
              <w:rPr>
                <w:rFonts w:hint="eastAsia"/>
                <w:b/>
                <w:w w:val="90"/>
                <w:sz w:val="20"/>
                <w:szCs w:val="20"/>
              </w:rPr>
              <w:t>取れるメールアドレス</w:t>
            </w:r>
            <w:r w:rsidR="00D60D1D" w:rsidRPr="00FC136E">
              <w:rPr>
                <w:rFonts w:hint="eastAsia"/>
                <w:b/>
                <w:sz w:val="20"/>
                <w:szCs w:val="20"/>
              </w:rPr>
              <w:t>:</w:t>
            </w:r>
            <w:r w:rsidR="00476FFB" w:rsidRPr="00FC136E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  <w:p w14:paraId="14115D96" w14:textId="4B8A5510" w:rsidR="00476FFB" w:rsidRPr="00FC136E" w:rsidRDefault="00476FFB" w:rsidP="00870B83">
            <w:pPr>
              <w:spacing w:line="220" w:lineRule="exact"/>
              <w:rPr>
                <w:b/>
                <w:w w:val="80"/>
                <w:sz w:val="20"/>
                <w:szCs w:val="20"/>
              </w:rPr>
            </w:pPr>
            <w:hyperlink r:id="rId8" w:history="1">
              <w:r w:rsidRPr="00FC136E">
                <w:rPr>
                  <w:rStyle w:val="aa"/>
                  <w:rFonts w:hint="eastAsia"/>
                  <w:b/>
                  <w:color w:val="auto"/>
                  <w:w w:val="90"/>
                  <w:sz w:val="20"/>
                  <w:szCs w:val="20"/>
                  <w:u w:val="none"/>
                </w:rPr>
                <w:t>資料添付可能なメールアドレス</w:t>
              </w:r>
              <w:r w:rsidRPr="00FC136E">
                <w:rPr>
                  <w:rStyle w:val="aa"/>
                  <w:rFonts w:hint="eastAsia"/>
                  <w:b/>
                  <w:color w:val="auto"/>
                  <w:sz w:val="20"/>
                  <w:szCs w:val="20"/>
                  <w:u w:val="none"/>
                </w:rPr>
                <w:t>:</w:t>
              </w:r>
              <w:r w:rsidRPr="00FC136E">
                <w:rPr>
                  <w:rStyle w:val="aa"/>
                  <w:rFonts w:hint="eastAsia"/>
                  <w:b/>
                  <w:color w:val="auto"/>
                  <w:sz w:val="20"/>
                  <w:szCs w:val="20"/>
                  <w:u w:val="none"/>
                </w:rPr>
                <w:t xml:space="preserve">　</w:t>
              </w:r>
            </w:hyperlink>
          </w:p>
          <w:p w14:paraId="6FC49719" w14:textId="4A9A040E" w:rsidR="00D60D1D" w:rsidRPr="00FC136E" w:rsidRDefault="00501A7C" w:rsidP="00870B83">
            <w:pPr>
              <w:spacing w:line="220" w:lineRule="exact"/>
              <w:rPr>
                <w:bCs/>
                <w:sz w:val="18"/>
                <w:szCs w:val="18"/>
              </w:rPr>
            </w:pPr>
            <w:r w:rsidRPr="00FC136E">
              <w:rPr>
                <w:rFonts w:hint="eastAsia"/>
                <w:bCs/>
                <w:sz w:val="18"/>
                <w:szCs w:val="18"/>
              </w:rPr>
              <w:t>講義資料は実施</w:t>
            </w:r>
            <w:r w:rsidR="00D60D1D" w:rsidRPr="00FC136E">
              <w:rPr>
                <w:rFonts w:hint="eastAsia"/>
                <w:bCs/>
                <w:sz w:val="18"/>
                <w:szCs w:val="18"/>
              </w:rPr>
              <w:t>1</w:t>
            </w:r>
            <w:r w:rsidR="00D60D1D" w:rsidRPr="00FC136E">
              <w:rPr>
                <w:rFonts w:hint="eastAsia"/>
                <w:bCs/>
                <w:sz w:val="18"/>
                <w:szCs w:val="18"/>
              </w:rPr>
              <w:t>週間前までに</w:t>
            </w:r>
            <w:r w:rsidRPr="00FC136E">
              <w:rPr>
                <w:rFonts w:hint="eastAsia"/>
                <w:bCs/>
                <w:sz w:val="18"/>
                <w:szCs w:val="18"/>
              </w:rPr>
              <w:t>送付</w:t>
            </w:r>
            <w:r w:rsidR="00D60D1D" w:rsidRPr="00FC136E">
              <w:rPr>
                <w:rFonts w:hint="eastAsia"/>
                <w:bCs/>
                <w:sz w:val="18"/>
                <w:szCs w:val="18"/>
              </w:rPr>
              <w:t>。送付連絡は致しませんのでご確認ください。</w:t>
            </w:r>
          </w:p>
          <w:p w14:paraId="1F47B833" w14:textId="207905A3" w:rsidR="002C2D55" w:rsidRPr="002C2D55" w:rsidRDefault="00BF4331" w:rsidP="00870B83">
            <w:pPr>
              <w:spacing w:line="220" w:lineRule="exact"/>
              <w:rPr>
                <w:bCs/>
                <w:sz w:val="20"/>
                <w:szCs w:val="20"/>
              </w:rPr>
            </w:pPr>
            <w:r w:rsidRPr="00FC136E">
              <w:rPr>
                <w:rFonts w:hint="eastAsia"/>
                <w:b/>
                <w:sz w:val="20"/>
                <w:szCs w:val="20"/>
              </w:rPr>
              <w:t>速やかに</w:t>
            </w:r>
            <w:r w:rsidR="00C94574" w:rsidRPr="00FC136E">
              <w:rPr>
                <w:rFonts w:hint="eastAsia"/>
                <w:b/>
                <w:sz w:val="20"/>
                <w:szCs w:val="20"/>
              </w:rPr>
              <w:t>連絡がと</w:t>
            </w:r>
            <w:r w:rsidR="005B39DC" w:rsidRPr="00FC136E">
              <w:rPr>
                <w:rFonts w:hint="eastAsia"/>
                <w:b/>
                <w:sz w:val="20"/>
                <w:szCs w:val="20"/>
              </w:rPr>
              <w:t>れる電話番号</w:t>
            </w:r>
          </w:p>
        </w:tc>
      </w:tr>
      <w:tr w:rsidR="000202DC" w:rsidRPr="0064510C" w14:paraId="5265702E" w14:textId="57AC88DB" w:rsidTr="00013773">
        <w:trPr>
          <w:trHeight w:val="18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E48A26" w14:textId="1BD441A3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4CC10" w14:textId="4E7FAF91" w:rsidR="000202DC" w:rsidRPr="00F401D6" w:rsidRDefault="00F80811" w:rsidP="00F80811">
            <w:pPr>
              <w:pStyle w:val="a9"/>
              <w:widowControl/>
              <w:ind w:leftChars="0" w:left="0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B21B6" w14:textId="53B5F4DC" w:rsidR="000202DC" w:rsidRPr="00F401D6" w:rsidRDefault="00F80811" w:rsidP="00F80811">
            <w:pPr>
              <w:pStyle w:val="a9"/>
              <w:widowControl/>
              <w:ind w:leftChars="0" w:left="357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</w:t>
            </w:r>
          </w:p>
        </w:tc>
      </w:tr>
      <w:tr w:rsidR="000202DC" w:rsidRPr="0064510C" w14:paraId="25BBA79C" w14:textId="607BBD90" w:rsidTr="00013773">
        <w:trPr>
          <w:trHeight w:val="102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7BDD614A" w14:textId="7D3737DF" w:rsidR="006A79BC" w:rsidRPr="00FC136E" w:rsidRDefault="006A79BC" w:rsidP="006A79BC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C136E">
              <w:rPr>
                <w:rFonts w:hint="eastAsia"/>
                <w:b/>
                <w:sz w:val="22"/>
                <w:szCs w:val="22"/>
              </w:rPr>
              <w:t>会場</w:t>
            </w:r>
            <w:r w:rsidRPr="00FC136E">
              <w:rPr>
                <w:rFonts w:hint="eastAsia"/>
                <w:b/>
                <w:sz w:val="22"/>
                <w:szCs w:val="22"/>
              </w:rPr>
              <w:t>:</w:t>
            </w:r>
            <w:r w:rsidRPr="00FC136E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      </w:t>
            </w:r>
            <w:r w:rsidR="00460DF5" w:rsidRPr="00FC136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　</w:t>
            </w:r>
            <w:r w:rsidRPr="00FC136E">
              <w:rPr>
                <w:b/>
                <w:sz w:val="22"/>
                <w:szCs w:val="22"/>
                <w:u w:val="single"/>
              </w:rPr>
              <w:t xml:space="preserve"> </w:t>
            </w:r>
            <w:r w:rsidRPr="00FC136E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76EA573B" w14:textId="5F914207" w:rsidR="006A79BC" w:rsidRPr="00FC136E" w:rsidRDefault="006A79BC" w:rsidP="006A79BC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C136E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C136E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B515F5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476FFB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  <w:r w:rsidR="00582CA2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</w:t>
            </w:r>
          </w:p>
          <w:p w14:paraId="17215C4F" w14:textId="79082CAE" w:rsidR="006A79BC" w:rsidRPr="00FC136E" w:rsidRDefault="005B39DC" w:rsidP="006A79B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FC136E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6A79BC" w:rsidRPr="00FC136E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6A79BC" w:rsidRPr="00FC136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E368B7" w:rsidRPr="00FC136E">
              <w:rPr>
                <w:rFonts w:ascii="ＭＳ Ｐゴシック" w:eastAsia="ＭＳ Ｐゴシック" w:hAnsi="ＭＳ Ｐゴシック" w:hint="eastAsia"/>
                <w:bCs/>
                <w:w w:val="90"/>
                <w:sz w:val="22"/>
                <w:szCs w:val="22"/>
                <w:u w:val="single"/>
              </w:rPr>
              <w:t xml:space="preserve">　　</w:t>
            </w:r>
            <w:r w:rsidR="006A79BC" w:rsidRPr="00FC136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</w:t>
            </w:r>
            <w:r w:rsidR="006A79BC" w:rsidRPr="00FC136E">
              <w:rPr>
                <w:rFonts w:ascii="ＭＳ Ｐゴシック" w:eastAsia="ＭＳ Ｐゴシック" w:hAnsi="ＭＳ Ｐゴシック" w:hint="eastAsia"/>
                <w:bCs/>
                <w:w w:val="90"/>
                <w:sz w:val="22"/>
                <w:szCs w:val="22"/>
              </w:rPr>
              <w:t xml:space="preserve">　　　</w:t>
            </w:r>
            <w:r w:rsidR="006A79BC" w:rsidRPr="00FC136E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 xml:space="preserve">　　　　　</w:t>
            </w:r>
          </w:p>
          <w:p w14:paraId="75DF0F7F" w14:textId="08B3241B" w:rsidR="006A79BC" w:rsidRPr="00FC136E" w:rsidRDefault="005B39DC" w:rsidP="006A79BC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C136E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6A79BC" w:rsidRPr="00FC136E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="006A79BC" w:rsidRPr="00FC136E">
              <w:rPr>
                <w:rFonts w:hint="eastAsia"/>
                <w:b/>
                <w:sz w:val="22"/>
                <w:szCs w:val="22"/>
              </w:rPr>
              <w:t>:</w:t>
            </w:r>
            <w:r w:rsidR="006A79BC" w:rsidRPr="00FC136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</w:t>
            </w:r>
            <w:r w:rsidR="006A79BC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</w:p>
          <w:p w14:paraId="7CB2888A" w14:textId="177D2979" w:rsidR="000202DC" w:rsidRPr="00FC136E" w:rsidRDefault="006A79BC" w:rsidP="006A79BC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C136E">
              <w:rPr>
                <w:rFonts w:hint="eastAsia"/>
                <w:b/>
                <w:sz w:val="22"/>
                <w:szCs w:val="22"/>
              </w:rPr>
              <w:t>お支払額</w:t>
            </w:r>
            <w:r w:rsidRPr="00FC136E">
              <w:rPr>
                <w:rFonts w:hint="eastAsia"/>
                <w:b/>
                <w:sz w:val="22"/>
                <w:szCs w:val="22"/>
              </w:rPr>
              <w:t>:</w:t>
            </w:r>
            <w:r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FC136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="00B111D6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</w:t>
            </w:r>
            <w:r w:rsidR="00476FFB"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FC136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FC136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5E017E35" w14:textId="5892065A" w:rsidR="000202DC" w:rsidRPr="00460DF5" w:rsidRDefault="000202DC" w:rsidP="00C94574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460DF5">
              <w:rPr>
                <w:rFonts w:hint="eastAsia"/>
                <w:b/>
                <w:sz w:val="22"/>
                <w:szCs w:val="22"/>
              </w:rPr>
              <w:t>会場</w:t>
            </w:r>
            <w:r w:rsidRPr="00460DF5">
              <w:rPr>
                <w:rFonts w:hint="eastAsia"/>
                <w:b/>
                <w:sz w:val="22"/>
                <w:szCs w:val="22"/>
              </w:rPr>
              <w:t>:</w:t>
            </w:r>
            <w:r w:rsidRPr="00460DF5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</w:t>
            </w:r>
            <w:r w:rsidRPr="00460DF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6A6FA77" w14:textId="2BC62909" w:rsidR="000202DC" w:rsidRPr="00460DF5" w:rsidRDefault="000202DC" w:rsidP="00C94574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460DF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460DF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582CA2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="00476FFB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460DF5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名</w:t>
            </w:r>
            <w:r w:rsidR="00476FFB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  <w:r w:rsidR="00582CA2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</w:t>
            </w:r>
            <w:r w:rsidR="00582CA2" w:rsidRPr="00460D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</w:p>
          <w:p w14:paraId="3BB1DB6B" w14:textId="02424BE6" w:rsidR="000202DC" w:rsidRPr="00460DF5" w:rsidRDefault="005B39DC" w:rsidP="00C94574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460DF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0202DC" w:rsidRPr="00460DF5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</w:t>
            </w:r>
            <w:r w:rsidR="000202DC" w:rsidRPr="00460DF5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 </w:t>
            </w:r>
          </w:p>
          <w:p w14:paraId="00C9CEBF" w14:textId="24D09A1B" w:rsidR="003533DA" w:rsidRPr="00460DF5" w:rsidRDefault="005B39DC" w:rsidP="003533DA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460DF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="000202DC" w:rsidRPr="001236FF">
              <w:rPr>
                <w:rFonts w:ascii="ＭＳ Ｐゴシック" w:eastAsia="ＭＳ Ｐゴシック" w:hAnsi="ＭＳ Ｐゴシック" w:hint="eastAsia"/>
                <w:bCs/>
                <w:w w:val="80"/>
                <w:sz w:val="22"/>
                <w:szCs w:val="22"/>
              </w:rPr>
              <w:t>:</w:t>
            </w:r>
            <w:r w:rsidR="000202DC" w:rsidRPr="001236FF">
              <w:rPr>
                <w:rFonts w:ascii="ＭＳ Ｐゴシック" w:eastAsia="ＭＳ Ｐゴシック" w:hAnsi="ＭＳ Ｐゴシック"/>
                <w:bCs/>
                <w:w w:val="80"/>
                <w:sz w:val="22"/>
                <w:szCs w:val="22"/>
                <w:u w:val="single"/>
              </w:rPr>
              <w:t xml:space="preserve">       </w:t>
            </w:r>
            <w:r w:rsidR="003533DA" w:rsidRPr="001236FF">
              <w:rPr>
                <w:rFonts w:ascii="ＭＳ Ｐゴシック" w:eastAsia="ＭＳ Ｐゴシック" w:hAnsi="ＭＳ Ｐゴシック"/>
                <w:bCs/>
                <w:sz w:val="16"/>
                <w:szCs w:val="16"/>
                <w:u w:val="single"/>
              </w:rPr>
              <w:t xml:space="preserve"> </w:t>
            </w:r>
            <w:r w:rsidR="003533DA" w:rsidRPr="001236FF">
              <w:rPr>
                <w:rFonts w:ascii="ＭＳ Ｐゴシック" w:eastAsia="ＭＳ Ｐゴシック" w:hAnsi="ＭＳ Ｐゴシック"/>
                <w:bCs/>
                <w:szCs w:val="21"/>
                <w:u w:val="single"/>
              </w:rPr>
              <w:t xml:space="preserve">     </w:t>
            </w:r>
            <w:r w:rsidR="003533DA" w:rsidRPr="001236FF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</w:t>
            </w:r>
            <w:r w:rsidR="003533DA"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</w:p>
          <w:p w14:paraId="682D1CED" w14:textId="267B0E26" w:rsidR="000202DC" w:rsidRPr="00460DF5" w:rsidRDefault="003533DA" w:rsidP="003533DA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460DF5">
              <w:rPr>
                <w:rFonts w:hint="eastAsia"/>
                <w:b/>
                <w:sz w:val="22"/>
                <w:szCs w:val="22"/>
              </w:rPr>
              <w:t>お支払額</w:t>
            </w:r>
            <w:r w:rsidRPr="005B39D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:</w:t>
            </w:r>
            <w:r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1236FF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</w:t>
            </w:r>
            <w:r w:rsidR="00582CA2"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1236FF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208D991" w14:textId="4434128E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EE3A197" w14:textId="01660CB3" w:rsidR="000202DC" w:rsidRPr="005B39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5B39DC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F1733A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</w:t>
            </w:r>
            <w:r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名</w:t>
            </w:r>
            <w:r w:rsidR="005B39DC" w:rsidRP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</w:p>
          <w:p w14:paraId="66B46BFE" w14:textId="30B72F34" w:rsidR="000202DC" w:rsidRPr="00BF4331" w:rsidRDefault="005B39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0202DC" w:rsidRPr="00BF4331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</w:t>
            </w:r>
          </w:p>
          <w:p w14:paraId="1F5D32D6" w14:textId="3D2A21DF" w:rsidR="000202DC" w:rsidRPr="00F401D6" w:rsidRDefault="005B39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="000202DC" w:rsidRPr="00F401D6">
              <w:rPr>
                <w:rFonts w:hint="eastAsia"/>
                <w:b/>
                <w:sz w:val="22"/>
                <w:szCs w:val="22"/>
              </w:rPr>
              <w:t>:</w:t>
            </w:r>
            <w:r w:rsidR="000202DC" w:rsidRPr="00BF4331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</w:t>
            </w:r>
            <w:r w:rsidR="000202DC" w:rsidRPr="00F401D6">
              <w:rPr>
                <w:b/>
                <w:sz w:val="22"/>
                <w:szCs w:val="22"/>
                <w:u w:val="single"/>
              </w:rPr>
              <w:t xml:space="preserve">   </w:t>
            </w:r>
          </w:p>
          <w:p w14:paraId="06242AB6" w14:textId="31D73B5E" w:rsidR="000202DC" w:rsidRPr="00F401D6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1236FF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="00F1733A"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7A5EEAC0" w14:textId="77777777" w:rsidTr="001F4EC7">
        <w:trPr>
          <w:trHeight w:val="643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482F74" w14:textId="61FF5DAA" w:rsidR="000202DC" w:rsidRPr="00FC136E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C136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7706F5DF" w14:textId="6321A5B5" w:rsidR="00DB4115" w:rsidRPr="00FC136E" w:rsidRDefault="00DB4115" w:rsidP="00DB4115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876FCC" w14:textId="078D4899" w:rsidR="000202DC" w:rsidRPr="00460DF5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60DF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61135A9B" w14:textId="4A88EE76" w:rsidR="000202DC" w:rsidRPr="001236FF" w:rsidRDefault="000202DC" w:rsidP="00460DF5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E17909" w14:textId="362148EE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3E87CA0B" w14:textId="4CDCCD8D" w:rsidR="000202DC" w:rsidRPr="001236FF" w:rsidRDefault="000202DC" w:rsidP="0013735E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0202DC" w:rsidRPr="0064510C" w14:paraId="16E7C76B" w14:textId="77777777" w:rsidTr="001236FF">
        <w:trPr>
          <w:trHeight w:val="1582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4DDB0CC" w14:textId="301B2A4A" w:rsidR="000202DC" w:rsidRPr="00FC136E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FC136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:</w:t>
            </w:r>
            <w:r w:rsidR="005B5537" w:rsidRPr="00FC136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F64137" w:rsidRPr="00FC136E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</w:p>
          <w:p w14:paraId="311C67E2" w14:textId="1CDF0D83" w:rsidR="005B39DC" w:rsidRPr="00F1733A" w:rsidRDefault="005B39DC" w:rsidP="005B39DC">
            <w:pPr>
              <w:ind w:firstLineChars="50" w:firstLine="100"/>
              <w:rPr>
                <w:rFonts w:ascii="HGPｺﾞｼｯｸM" w:eastAsia="HGPｺﾞｼｯｸM" w:hAnsi="ＭＳ Ｐゴシック"/>
                <w:bCs/>
                <w:color w:val="0000FF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443540D" w14:textId="77777777" w:rsidR="000202DC" w:rsidRPr="00460DF5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60DF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:</w:t>
            </w:r>
          </w:p>
          <w:p w14:paraId="24735551" w14:textId="5BBC749A" w:rsidR="00460DF5" w:rsidRPr="001236FF" w:rsidRDefault="00460DF5" w:rsidP="00460DF5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29CA0F89" w14:textId="1D9B996B" w:rsidR="00F67B2A" w:rsidRPr="001236FF" w:rsidRDefault="00F67B2A" w:rsidP="00F1733A">
            <w:pPr>
              <w:spacing w:line="240" w:lineRule="exact"/>
              <w:ind w:left="210" w:hangingChars="100" w:hanging="210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CC0BF" w14:textId="17814740" w:rsidR="000202DC" w:rsidRPr="00322ECE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22EC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47C2CAB8" w14:textId="77777777" w:rsidR="000202DC" w:rsidRPr="001236FF" w:rsidRDefault="000202DC" w:rsidP="00BF4331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</w:tr>
      <w:tr w:rsidR="000202DC" w:rsidRPr="0064510C" w14:paraId="4CD05009" w14:textId="018A3EB2" w:rsidTr="00013773">
        <w:trPr>
          <w:trHeight w:val="50"/>
        </w:trPr>
        <w:tc>
          <w:tcPr>
            <w:tcW w:w="35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760EFA" w14:textId="067F88A6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2955E1" w14:textId="65A9EAEB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3E35E" w14:textId="1C6283CC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6</w:t>
            </w:r>
          </w:p>
        </w:tc>
      </w:tr>
      <w:tr w:rsidR="000202DC" w:rsidRPr="0064510C" w14:paraId="56230BA4" w14:textId="2319AAFA" w:rsidTr="00013773">
        <w:trPr>
          <w:trHeight w:val="93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2AE75C17" w14:textId="42A9932A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6DBAE915" w14:textId="0BEE52AF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="005B39D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  <w:r w:rsid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</w:p>
          <w:p w14:paraId="69B9F714" w14:textId="730321CF" w:rsidR="000202DC" w:rsidRPr="0013735E" w:rsidRDefault="005B39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0202DC" w:rsidRPr="0013735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</w:t>
            </w:r>
          </w:p>
          <w:p w14:paraId="18764450" w14:textId="415E2C15" w:rsidR="000202DC" w:rsidRPr="00025345" w:rsidRDefault="005B39DC" w:rsidP="00D334A8">
            <w:pPr>
              <w:widowControl/>
              <w:spacing w:line="280" w:lineRule="exact"/>
              <w:ind w:rightChars="-29" w:right="-61"/>
              <w:jc w:val="left"/>
              <w:rPr>
                <w:bCs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025345">
              <w:rPr>
                <w:rFonts w:hint="eastAsia"/>
                <w:b/>
                <w:w w:val="90"/>
                <w:sz w:val="22"/>
                <w:szCs w:val="22"/>
              </w:rPr>
              <w:t>対象番</w:t>
            </w:r>
            <w:r w:rsidR="000202DC">
              <w:rPr>
                <w:rFonts w:hint="eastAsia"/>
                <w:b/>
                <w:w w:val="90"/>
                <w:sz w:val="22"/>
                <w:szCs w:val="22"/>
              </w:rPr>
              <w:t>号</w:t>
            </w:r>
            <w:r w:rsidR="00D15A2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</w:t>
            </w:r>
            <w:r w:rsidR="000202DC"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0202DC" w:rsidRPr="00025345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34966725" w14:textId="15E690F3" w:rsidR="000202DC" w:rsidRPr="00025345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05796C09" w14:textId="16ABC757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368CB28E" w14:textId="396ECE0B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  <w:r w:rsid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</w:p>
          <w:p w14:paraId="38B0A2DD" w14:textId="1970996B" w:rsidR="000202DC" w:rsidRPr="00540C20" w:rsidRDefault="005B39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0202DC" w:rsidRPr="0013735E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</w:t>
            </w:r>
          </w:p>
          <w:p w14:paraId="7A6B70AA" w14:textId="7D96B7DD" w:rsidR="000202DC" w:rsidRPr="00025345" w:rsidRDefault="005B39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="000202DC" w:rsidRPr="00025345">
              <w:rPr>
                <w:rFonts w:hint="eastAsia"/>
                <w:b/>
                <w:sz w:val="22"/>
                <w:szCs w:val="22"/>
              </w:rPr>
              <w:t>:</w:t>
            </w:r>
            <w:r w:rsidR="000202DC"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　　</w:t>
            </w:r>
          </w:p>
          <w:p w14:paraId="08FFBDDA" w14:textId="2C421417" w:rsidR="000202DC" w:rsidRPr="00E0004E" w:rsidRDefault="000202DC" w:rsidP="00D334A8">
            <w:pPr>
              <w:spacing w:line="280" w:lineRule="exact"/>
              <w:ind w:rightChars="-29" w:right="-61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13735E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13735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1CF67C18" w14:textId="231DAAF4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  <w:p w14:paraId="4EAAC907" w14:textId="3C56BBF7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名</w:t>
            </w:r>
            <w:r w:rsidR="001236F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程度</w:t>
            </w:r>
          </w:p>
          <w:p w14:paraId="11390F55" w14:textId="34E80152" w:rsidR="000202DC" w:rsidRPr="00540C20" w:rsidRDefault="005B39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 w:rsidR="000202DC" w:rsidRPr="00C94574">
              <w:rPr>
                <w:rFonts w:ascii="ＭＳ Ｐゴシック" w:eastAsia="ＭＳ Ｐゴシック" w:hAnsi="ＭＳ Ｐゴシック"/>
                <w:bCs/>
                <w:w w:val="90"/>
                <w:sz w:val="22"/>
                <w:szCs w:val="22"/>
                <w:u w:val="single"/>
              </w:rPr>
              <w:t xml:space="preserve"> 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D742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　　　　　　　　</w:t>
            </w:r>
          </w:p>
          <w:p w14:paraId="5ABC4CD7" w14:textId="3EB38BEA" w:rsidR="000202DC" w:rsidRPr="00025345" w:rsidRDefault="005B39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0202DC"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="000202DC" w:rsidRPr="00025345">
              <w:rPr>
                <w:rFonts w:hint="eastAsia"/>
                <w:b/>
                <w:sz w:val="22"/>
                <w:szCs w:val="22"/>
              </w:rPr>
              <w:t>:</w:t>
            </w:r>
            <w:r w:rsidR="000202DC" w:rsidRPr="00C94574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 </w:t>
            </w:r>
            <w:r w:rsidR="000202DC"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          </w:t>
            </w:r>
            <w:r w:rsidR="000202DC"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="000202DC" w:rsidRPr="00C94574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14:paraId="2AC0F716" w14:textId="11A1C1F7" w:rsidR="000202DC" w:rsidRPr="00E0004E" w:rsidRDefault="000202DC" w:rsidP="00D334A8">
            <w:pPr>
              <w:spacing w:line="280" w:lineRule="exact"/>
              <w:ind w:rightChars="-29" w:right="-61"/>
              <w:rPr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 xml:space="preserve"> </w:t>
            </w:r>
            <w:r w:rsidRPr="00C94574">
              <w:rPr>
                <w:rFonts w:ascii="ＭＳ Ｐゴシック" w:eastAsia="ＭＳ Ｐゴシック" w:hAnsi="ＭＳ Ｐゴシック"/>
                <w:bCs/>
                <w:sz w:val="22"/>
                <w:szCs w:val="22"/>
                <w:u w:val="single"/>
              </w:rPr>
              <w:t xml:space="preserve">        </w:t>
            </w:r>
            <w:r w:rsidRPr="00C9457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6D825966" w14:textId="77777777" w:rsidTr="0054351E">
        <w:trPr>
          <w:trHeight w:val="201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E5FD0FC" w14:textId="79C7D592" w:rsidR="000202DC" w:rsidRDefault="000202DC" w:rsidP="00B91D6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5BFCA650" w14:textId="090B5E16" w:rsidR="000202DC" w:rsidRPr="001236FF" w:rsidRDefault="000202DC" w:rsidP="001236FF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822628" w14:textId="36DBC46D" w:rsidR="000202DC" w:rsidRDefault="000202DC" w:rsidP="001236F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0685220F" w14:textId="14252FD0" w:rsidR="000202DC" w:rsidRPr="001236FF" w:rsidRDefault="000202DC" w:rsidP="001236FF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9B9CC7" w14:textId="542FB3B0" w:rsidR="000202DC" w:rsidRDefault="000202DC" w:rsidP="001236FF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日程】</w:t>
            </w:r>
          </w:p>
          <w:p w14:paraId="3C784881" w14:textId="71A7EC6A" w:rsidR="000202DC" w:rsidRPr="001236FF" w:rsidRDefault="000202DC" w:rsidP="001236FF">
            <w:pPr>
              <w:spacing w:line="260" w:lineRule="exac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0202DC" w:rsidRPr="0064510C" w14:paraId="1150F68E" w14:textId="77777777" w:rsidTr="0054351E">
        <w:trPr>
          <w:trHeight w:val="165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81D0E56" w14:textId="5231161E" w:rsidR="007315C8" w:rsidRPr="00383FB9" w:rsidRDefault="000202DC" w:rsidP="00BC28EE">
            <w:pPr>
              <w:spacing w:line="240" w:lineRule="exact"/>
              <w:ind w:rightChars="18" w:right="3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034490FA" w14:textId="77777777" w:rsidR="000202DC" w:rsidRPr="001236FF" w:rsidRDefault="000202DC" w:rsidP="00C94574">
            <w:pPr>
              <w:pStyle w:val="ab"/>
              <w:spacing w:line="240" w:lineRule="exact"/>
              <w:ind w:rightChars="18" w:right="38"/>
              <w:rPr>
                <w:rFonts w:ascii="HGPｺﾞｼｯｸM" w:eastAsia="HGPｺﾞｼｯｸM" w:hAnsi="ＭＳ Ｐゴシック"/>
                <w:sz w:val="21"/>
                <w:szCs w:val="21"/>
              </w:rPr>
            </w:pPr>
          </w:p>
          <w:p w14:paraId="0DD7E59B" w14:textId="0F4FCCAA" w:rsidR="00C94574" w:rsidRPr="001236FF" w:rsidRDefault="00C94574" w:rsidP="00C94574">
            <w:pPr>
              <w:pStyle w:val="ab"/>
              <w:spacing w:line="240" w:lineRule="exact"/>
              <w:ind w:rightChars="18" w:right="38"/>
              <w:rPr>
                <w:rFonts w:ascii="HGPｺﾞｼｯｸM" w:eastAsia="HGPｺﾞｼｯｸM" w:hAnsi="ＭＳ Ｐゴシック"/>
                <w:sz w:val="21"/>
                <w:szCs w:val="21"/>
              </w:rPr>
            </w:pPr>
          </w:p>
          <w:p w14:paraId="023D04E1" w14:textId="47317D75" w:rsidR="00C94574" w:rsidRPr="001236FF" w:rsidRDefault="00C94574" w:rsidP="00C94574">
            <w:pPr>
              <w:pStyle w:val="ab"/>
              <w:spacing w:line="240" w:lineRule="exact"/>
              <w:ind w:rightChars="18" w:right="38"/>
              <w:rPr>
                <w:rFonts w:ascii="HGPｺﾞｼｯｸM" w:eastAsia="HGPｺﾞｼｯｸM" w:hAnsi="ＭＳ Ｐゴシック"/>
                <w:sz w:val="21"/>
                <w:szCs w:val="21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794E9BA" w14:textId="6F6A1CAC" w:rsidR="000202DC" w:rsidRPr="00383FB9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602FCE82" w14:textId="77777777" w:rsidR="000202DC" w:rsidRPr="001236FF" w:rsidRDefault="000202DC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4A3DE0F8" w14:textId="77777777" w:rsidR="00C94574" w:rsidRPr="001236FF" w:rsidRDefault="00C94574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79F0EA86" w14:textId="77777777" w:rsidR="00C94574" w:rsidRPr="001236FF" w:rsidRDefault="00C94574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D7417C" w14:textId="6DD6C4AE" w:rsidR="000202DC" w:rsidRPr="00383FB9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383FB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テーマ・内容</w:t>
            </w:r>
          </w:p>
          <w:p w14:paraId="49323864" w14:textId="77777777" w:rsidR="000202DC" w:rsidRPr="001236FF" w:rsidRDefault="000202DC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6C8B78D4" w14:textId="77777777" w:rsidR="00C94574" w:rsidRPr="001236FF" w:rsidRDefault="00C94574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  <w:p w14:paraId="2A621F21" w14:textId="77777777" w:rsidR="00C94574" w:rsidRPr="001236FF" w:rsidRDefault="00C94574" w:rsidP="00C94574">
            <w:pPr>
              <w:spacing w:line="240" w:lineRule="exact"/>
              <w:rPr>
                <w:rFonts w:ascii="HGPｺﾞｼｯｸM" w:eastAsia="HGPｺﾞｼｯｸM" w:hAnsi="ＭＳ Ｐゴシック"/>
                <w:bCs/>
                <w:szCs w:val="21"/>
              </w:rPr>
            </w:pPr>
          </w:p>
        </w:tc>
      </w:tr>
      <w:tr w:rsidR="00A91E54" w:rsidRPr="0064510C" w14:paraId="753348CF" w14:textId="76341BD1" w:rsidTr="0045478E">
        <w:trPr>
          <w:trHeight w:val="17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7F891A" w14:textId="7299425D" w:rsidR="00CC70CF" w:rsidRPr="00CC70CF" w:rsidRDefault="00422385" w:rsidP="00270A6A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A91E54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実施形態</w:t>
            </w:r>
            <w:r w:rsidR="00CC70CF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番号</w:t>
            </w:r>
          </w:p>
          <w:p w14:paraId="0C7E99BF" w14:textId="77777777" w:rsidR="00A91E54" w:rsidRDefault="00A91E54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  <w:p w14:paraId="048B75CF" w14:textId="0181CF62" w:rsidR="003D39D5" w:rsidRPr="00BA6B10" w:rsidRDefault="003D39D5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3DA" w14:textId="404FC893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Cs/>
                <w:sz w:val="18"/>
                <w:szCs w:val="18"/>
              </w:rPr>
            </w:pPr>
            <w:r w:rsidRPr="00AB77C4">
              <w:rPr>
                <w:rFonts w:hint="eastAsia"/>
                <w:b/>
                <w:w w:val="80"/>
                <w:sz w:val="20"/>
                <w:szCs w:val="20"/>
              </w:rPr>
              <w:t>講義形式</w:t>
            </w:r>
          </w:p>
        </w:tc>
        <w:tc>
          <w:tcPr>
            <w:tcW w:w="7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C1849" w14:textId="0B2E801B" w:rsidR="00A91E54" w:rsidRPr="00BA6B10" w:rsidRDefault="007A2413" w:rsidP="00A91E54">
            <w:pPr>
              <w:spacing w:line="240" w:lineRule="exact"/>
              <w:rPr>
                <w:bCs/>
                <w:sz w:val="18"/>
                <w:szCs w:val="18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テーマ</w:t>
            </w:r>
            <w:r w:rsidR="002E6A42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</w:t>
            </w:r>
            <w:r>
              <w:rPr>
                <w:rFonts w:hint="eastAsia"/>
                <w:bCs/>
                <w:sz w:val="18"/>
                <w:szCs w:val="18"/>
              </w:rPr>
              <w:t>にご記入ください。</w:t>
            </w:r>
          </w:p>
        </w:tc>
      </w:tr>
      <w:tr w:rsidR="00A91E54" w:rsidRPr="000A024D" w14:paraId="76EE56FF" w14:textId="0A5FF320" w:rsidTr="0045478E">
        <w:trPr>
          <w:trHeight w:val="8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43EF9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609" w14:textId="3A4A754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講義形式＋事例検討演習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1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D35E" w14:textId="4611A621" w:rsidR="00A91E54" w:rsidRPr="00BA6B10" w:rsidRDefault="00A91E54" w:rsidP="00A91E54">
            <w:pPr>
              <w:spacing w:line="240" w:lineRule="exact"/>
              <w:ind w:left="2"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義</w:t>
            </w:r>
            <w:r w:rsidRPr="00BA6B10">
              <w:rPr>
                <w:rFonts w:hint="eastAsia"/>
                <w:bCs/>
                <w:sz w:val="18"/>
                <w:szCs w:val="18"/>
              </w:rPr>
              <w:t>7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(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テーマ・内容欄記入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)</w:t>
            </w:r>
            <w:r w:rsidR="00C32FF4">
              <w:rPr>
                <w:bCs/>
                <w:w w:val="80"/>
                <w:sz w:val="18"/>
                <w:szCs w:val="18"/>
              </w:rPr>
              <w:t xml:space="preserve"> </w:t>
            </w:r>
            <w:r w:rsidR="001236FF">
              <w:rPr>
                <w:rFonts w:hint="eastAsia"/>
                <w:bCs/>
                <w:w w:val="80"/>
                <w:sz w:val="18"/>
                <w:szCs w:val="18"/>
              </w:rPr>
              <w:t xml:space="preserve">　</w:t>
            </w:r>
            <w:r w:rsidR="00C32FF4">
              <w:rPr>
                <w:bCs/>
                <w:w w:val="80"/>
                <w:sz w:val="18"/>
                <w:szCs w:val="18"/>
              </w:rPr>
              <w:t xml:space="preserve">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C06AD1">
              <w:rPr>
                <w:rFonts w:hint="eastAsia"/>
                <w:bCs/>
                <w:sz w:val="18"/>
                <w:szCs w:val="18"/>
              </w:rPr>
              <w:t>(</w:t>
            </w:r>
            <w:r w:rsidR="00C06AD1">
              <w:rPr>
                <w:rFonts w:hint="eastAsia"/>
                <w:bCs/>
                <w:sz w:val="18"/>
                <w:szCs w:val="18"/>
              </w:rPr>
              <w:t>無可</w:t>
            </w:r>
            <w:r w:rsidR="00C06AD1">
              <w:rPr>
                <w:rFonts w:hint="eastAsia"/>
                <w:bCs/>
                <w:sz w:val="18"/>
                <w:szCs w:val="18"/>
              </w:rPr>
              <w:t>)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1236FF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・事例検討演習</w:t>
            </w:r>
            <w:r w:rsidRPr="00BA6B10">
              <w:rPr>
                <w:bCs/>
                <w:sz w:val="18"/>
                <w:szCs w:val="18"/>
              </w:rPr>
              <w:t>3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</w:p>
        </w:tc>
      </w:tr>
      <w:tr w:rsidR="00A91E54" w:rsidRPr="0064510C" w14:paraId="2FE4DB8D" w14:textId="56BE9AF5" w:rsidTr="0045478E">
        <w:trPr>
          <w:trHeight w:val="6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6F374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59C" w14:textId="013A5E84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事例検討演習</w:t>
            </w:r>
            <w:r w:rsidRPr="00AB77C4">
              <w:rPr>
                <w:b/>
                <w:w w:val="80"/>
                <w:sz w:val="18"/>
                <w:szCs w:val="18"/>
                <w:shd w:val="pct15" w:color="auto" w:fill="FFFFFF"/>
              </w:rPr>
              <w:t>2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まで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B7F2B" w14:textId="05A8C788" w:rsidR="00A91E54" w:rsidRPr="00BA6B10" w:rsidRDefault="00A91E54" w:rsidP="00FC6688">
            <w:pPr>
              <w:spacing w:line="240" w:lineRule="exact"/>
              <w:ind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行動観察各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0A024D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0A024D">
              <w:rPr>
                <w:bCs/>
                <w:sz w:val="18"/>
                <w:szCs w:val="18"/>
              </w:rPr>
              <w:t xml:space="preserve">  </w:t>
            </w:r>
            <w:r w:rsidR="0054351E">
              <w:rPr>
                <w:bCs/>
                <w:sz w:val="18"/>
                <w:szCs w:val="18"/>
              </w:rPr>
              <w:t xml:space="preserve"> 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事例検討演習各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C32FF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※①</w:t>
            </w:r>
            <w:r w:rsidR="0054351E"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たは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②</w:t>
            </w:r>
            <w:r w:rsidR="00B12E2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実施</w:t>
            </w:r>
            <w:r w:rsidR="00170FC0">
              <w:rPr>
                <w:rFonts w:hint="eastAsia"/>
                <w:b/>
                <w:sz w:val="18"/>
                <w:szCs w:val="18"/>
                <w:shd w:val="pct15" w:color="auto" w:fill="FFFFFF"/>
              </w:rPr>
              <w:t>後</w:t>
            </w:r>
          </w:p>
        </w:tc>
      </w:tr>
      <w:tr w:rsidR="00A91E54" w:rsidRPr="0064510C" w14:paraId="019C39AD" w14:textId="4C529427" w:rsidTr="0045478E">
        <w:trPr>
          <w:trHeight w:val="14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0CF27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199" w14:textId="0140CA25" w:rsidR="00A91E54" w:rsidRPr="00AB77C4" w:rsidRDefault="00A91E54" w:rsidP="00AB77C4">
            <w:pPr>
              <w:pStyle w:val="a9"/>
              <w:widowControl/>
              <w:numPr>
                <w:ilvl w:val="0"/>
                <w:numId w:val="42"/>
              </w:numPr>
              <w:ind w:leftChars="0" w:rightChars="-29" w:right="-61"/>
              <w:rPr>
                <w:b/>
                <w:sz w:val="18"/>
                <w:szCs w:val="18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事例検討演習＋空間レイアウト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D29" w14:textId="443311F3" w:rsidR="00A91E54" w:rsidRPr="00BA6B10" w:rsidRDefault="00A91E54" w:rsidP="00FC6688">
            <w:pPr>
              <w:widowControl/>
              <w:spacing w:line="240" w:lineRule="exact"/>
              <w:ind w:rightChars="-29" w:right="-61"/>
              <w:rPr>
                <w:b/>
                <w:sz w:val="18"/>
                <w:szCs w:val="18"/>
                <w:shd w:val="pct15" w:color="auto" w:fill="FFFFFF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師空間構想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282990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282990">
              <w:rPr>
                <w:bCs/>
                <w:sz w:val="18"/>
                <w:szCs w:val="18"/>
              </w:rPr>
              <w:t xml:space="preserve">  </w:t>
            </w:r>
            <w:r w:rsidR="000A024D">
              <w:rPr>
                <w:bCs/>
                <w:sz w:val="18"/>
                <w:szCs w:val="18"/>
              </w:rPr>
              <w:t xml:space="preserve">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5B39DC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5B39DC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※①</w:t>
            </w:r>
            <w:r w:rsidR="005B39DC"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たは</w:t>
            </w:r>
            <w:r w:rsidR="005B39DC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②実施</w:t>
            </w:r>
            <w:r w:rsidR="005B39DC">
              <w:rPr>
                <w:rFonts w:hint="eastAsia"/>
                <w:b/>
                <w:sz w:val="18"/>
                <w:szCs w:val="18"/>
                <w:shd w:val="pct15" w:color="auto" w:fill="FFFFFF"/>
              </w:rPr>
              <w:t>後</w:t>
            </w:r>
          </w:p>
          <w:p w14:paraId="170A8AD7" w14:textId="2A639E1D" w:rsidR="00A91E54" w:rsidRPr="00322D29" w:rsidRDefault="004A46C5" w:rsidP="00A91E54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事例検討演習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="00A91E54">
              <w:rPr>
                <w:rFonts w:hint="eastAsia"/>
                <w:bCs/>
                <w:sz w:val="18"/>
                <w:szCs w:val="18"/>
              </w:rPr>
              <w:t>・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空間設定カンファレンス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4</w:t>
            </w:r>
            <w:r w:rsidR="00A91E54" w:rsidRPr="00322D29">
              <w:rPr>
                <w:bCs/>
                <w:sz w:val="18"/>
                <w:szCs w:val="18"/>
              </w:rPr>
              <w:t>5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 xml:space="preserve">分　　　　　　　　　　　　　　　　　　</w:t>
            </w:r>
          </w:p>
        </w:tc>
      </w:tr>
      <w:tr w:rsidR="00A91E54" w:rsidRPr="0064510C" w14:paraId="2D83CA09" w14:textId="7F51AFFF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73CCC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A5A" w14:textId="6657FD57" w:rsidR="00A91E54" w:rsidRPr="00BD5193" w:rsidRDefault="00A91E54" w:rsidP="00BD5193">
            <w:pPr>
              <w:pStyle w:val="a9"/>
              <w:numPr>
                <w:ilvl w:val="0"/>
                <w:numId w:val="42"/>
              </w:numPr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スーパーバイズ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9D5AD" w14:textId="7809A463" w:rsidR="00A91E54" w:rsidRPr="00BD5193" w:rsidRDefault="00BD5193" w:rsidP="00AB77C4">
            <w:pPr>
              <w:spacing w:line="240" w:lineRule="exact"/>
              <w:rPr>
                <w:b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テーマ</w:t>
            </w:r>
            <w:r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ご記入ください。</w:t>
            </w:r>
            <w:r w:rsidRPr="00BD5193">
              <w:rPr>
                <w:rFonts w:hint="eastAsia"/>
                <w:bCs/>
                <w:sz w:val="18"/>
                <w:szCs w:val="18"/>
              </w:rPr>
              <w:t>(</w:t>
            </w:r>
            <w:r w:rsidR="00D06EE4" w:rsidRPr="00BD5193">
              <w:rPr>
                <w:rFonts w:hint="eastAsia"/>
                <w:bCs/>
                <w:sz w:val="18"/>
                <w:szCs w:val="18"/>
              </w:rPr>
              <w:t>個人やグループでのお申込み</w:t>
            </w:r>
            <w:r w:rsidRPr="00BD5193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A91E54" w:rsidRPr="0064510C" w14:paraId="76992010" w14:textId="252F7730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DFC32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0FD7B" w14:textId="67F6BD0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C3FD6" w14:textId="4CC28629" w:rsidR="00A91E54" w:rsidRPr="00C066AC" w:rsidRDefault="00284B68" w:rsidP="00284B68">
            <w:pPr>
              <w:spacing w:line="240" w:lineRule="exact"/>
              <w:rPr>
                <w:bCs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テーマ</w:t>
            </w:r>
            <w:r w:rsidR="00E70005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</w:t>
            </w:r>
            <w:r w:rsidR="00C066AC" w:rsidRPr="00C066AC">
              <w:rPr>
                <w:rFonts w:hint="eastAsia"/>
                <w:bCs/>
                <w:sz w:val="18"/>
                <w:szCs w:val="18"/>
              </w:rPr>
              <w:t>欄ご記入ください。</w:t>
            </w:r>
          </w:p>
        </w:tc>
      </w:tr>
      <w:tr w:rsidR="0043343A" w:rsidRPr="002828F4" w14:paraId="08B33B4D" w14:textId="77777777" w:rsidTr="008259AB">
        <w:trPr>
          <w:trHeight w:val="160"/>
        </w:trPr>
        <w:tc>
          <w:tcPr>
            <w:tcW w:w="10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09351" w14:textId="058B0BFE" w:rsidR="0043343A" w:rsidRPr="00F401D6" w:rsidRDefault="0043343A" w:rsidP="0042238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77E2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対象番号: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多い順記入</w:t>
            </w:r>
            <w:r w:rsidR="00BF1B1A"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⑦その他は「支援員」など具体的に記入</w:t>
            </w:r>
          </w:p>
          <w:p w14:paraId="10F06C23" w14:textId="3F735E67" w:rsidR="0043343A" w:rsidRPr="00256A6C" w:rsidRDefault="0043343A" w:rsidP="0043343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①保育士</w:t>
            </w:r>
            <w:r w:rsidR="003339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幼稚園教諭　 ②小学校通常級教諭　 ③小学校特別支援教諭 　④中学校通常級教諭　 ⑤中学校特別支援教諭</w:t>
            </w:r>
          </w:p>
          <w:p w14:paraId="43AE16F3" w14:textId="39F17C39" w:rsidR="0043343A" w:rsidRPr="002828F4" w:rsidRDefault="0043343A" w:rsidP="005B715C">
            <w:pPr>
              <w:widowControl/>
              <w:spacing w:line="240" w:lineRule="exact"/>
              <w:ind w:rightChars="-29" w:right="-61"/>
              <w:rPr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⑥保護者　　　　　　　</w:t>
            </w:r>
            <w:r w:rsidRPr="005B39D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 ⑦その他(　</w:t>
            </w:r>
            <w:r w:rsidR="00D26135" w:rsidRPr="005B39D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5B39DC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 )</w:t>
            </w:r>
          </w:p>
        </w:tc>
      </w:tr>
      <w:tr w:rsidR="0043343A" w:rsidRPr="0064510C" w14:paraId="64C87F6E" w14:textId="4D3051B8" w:rsidTr="001E5E37">
        <w:trPr>
          <w:trHeight w:val="1332"/>
        </w:trPr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2BCDC8" w14:textId="4EE874DD" w:rsidR="0043343A" w:rsidRDefault="0043343A" w:rsidP="00270A6A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CB4502">
              <w:rPr>
                <w:rFonts w:hint="eastAsia"/>
                <w:b/>
                <w:sz w:val="20"/>
                <w:szCs w:val="20"/>
              </w:rPr>
              <w:t>リソースセンター通信欄</w:t>
            </w:r>
          </w:p>
          <w:p w14:paraId="7659E4B7" w14:textId="77777777" w:rsidR="00FC136E" w:rsidRDefault="00FC136E" w:rsidP="001E5E37">
            <w:pPr>
              <w:spacing w:line="200" w:lineRule="exact"/>
              <w:rPr>
                <w:b/>
                <w:sz w:val="18"/>
                <w:szCs w:val="18"/>
              </w:rPr>
            </w:pPr>
          </w:p>
          <w:p w14:paraId="00CBA462" w14:textId="4B4D7A4E" w:rsidR="001E5E37" w:rsidRPr="001E5E37" w:rsidRDefault="001E5E37" w:rsidP="001E5E37">
            <w:pPr>
              <w:spacing w:line="200" w:lineRule="exact"/>
              <w:rPr>
                <w:b/>
                <w:sz w:val="18"/>
                <w:szCs w:val="18"/>
              </w:rPr>
            </w:pPr>
            <w:r w:rsidRPr="001E5E37">
              <w:rPr>
                <w:rFonts w:hint="eastAsia"/>
                <w:b/>
                <w:sz w:val="18"/>
                <w:szCs w:val="18"/>
              </w:rPr>
              <w:t>振込先　みずほ銀行　浅草支店</w:t>
            </w:r>
          </w:p>
          <w:p w14:paraId="1F6DF9C7" w14:textId="77777777" w:rsidR="001E5E37" w:rsidRPr="001E5E37" w:rsidRDefault="001E5E37" w:rsidP="001E5E37">
            <w:pPr>
              <w:spacing w:line="200" w:lineRule="exact"/>
              <w:ind w:firstLineChars="400" w:firstLine="723"/>
              <w:rPr>
                <w:b/>
                <w:sz w:val="18"/>
                <w:szCs w:val="18"/>
              </w:rPr>
            </w:pPr>
            <w:r w:rsidRPr="001E5E37">
              <w:rPr>
                <w:rFonts w:hint="eastAsia"/>
                <w:b/>
                <w:sz w:val="18"/>
                <w:szCs w:val="18"/>
              </w:rPr>
              <w:t xml:space="preserve">普通　　</w:t>
            </w:r>
            <w:r w:rsidRPr="001E5E37">
              <w:rPr>
                <w:b/>
                <w:sz w:val="18"/>
                <w:szCs w:val="18"/>
              </w:rPr>
              <w:t>1589562</w:t>
            </w:r>
          </w:p>
          <w:p w14:paraId="395732AF" w14:textId="77777777" w:rsidR="001E5E37" w:rsidRDefault="001E5E37" w:rsidP="00551507">
            <w:pPr>
              <w:spacing w:line="220" w:lineRule="exact"/>
              <w:rPr>
                <w:b/>
                <w:sz w:val="18"/>
                <w:szCs w:val="18"/>
              </w:rPr>
            </w:pPr>
            <w:r w:rsidRPr="001E5E37">
              <w:rPr>
                <w:rFonts w:hint="eastAsia"/>
                <w:b/>
                <w:sz w:val="18"/>
                <w:szCs w:val="18"/>
              </w:rPr>
              <w:t>サトウ　ヨシエ</w:t>
            </w:r>
            <w:r w:rsidRPr="001E5E37">
              <w:rPr>
                <w:b/>
                <w:sz w:val="18"/>
                <w:szCs w:val="18"/>
              </w:rPr>
              <w:t xml:space="preserve">  </w:t>
            </w:r>
          </w:p>
          <w:p w14:paraId="36189E1E" w14:textId="4BCB5348" w:rsidR="00551507" w:rsidRPr="001E5E37" w:rsidRDefault="00551507" w:rsidP="00551507">
            <w:pPr>
              <w:spacing w:line="22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523C74" w14:textId="2F5B4D3A" w:rsidR="0043343A" w:rsidRPr="00C94574" w:rsidRDefault="0043343A" w:rsidP="00270A6A">
            <w:pPr>
              <w:widowControl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C94574">
              <w:rPr>
                <w:rFonts w:ascii="ＭＳ 明朝" w:hAnsi="ＭＳ 明朝" w:hint="eastAsia"/>
                <w:b/>
                <w:sz w:val="20"/>
                <w:szCs w:val="20"/>
              </w:rPr>
              <w:t>通信欄:</w:t>
            </w:r>
            <w:r w:rsidR="005B39DC" w:rsidRPr="00C94574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</w:p>
          <w:p w14:paraId="0D57BE3C" w14:textId="77777777" w:rsidR="0043343A" w:rsidRPr="00C94574" w:rsidRDefault="0043343A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2BB99D81" w14:textId="77777777" w:rsidR="0043343A" w:rsidRPr="00C94574" w:rsidRDefault="0043343A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760EB23E" w14:textId="77777777" w:rsidR="00551507" w:rsidRDefault="00551507" w:rsidP="0043343A">
            <w:pPr>
              <w:widowControl/>
              <w:spacing w:line="22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026D58B9" w14:textId="77777777" w:rsidR="001236FF" w:rsidRDefault="001236FF" w:rsidP="0043343A">
            <w:pPr>
              <w:spacing w:line="220" w:lineRule="exact"/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</w:p>
          <w:p w14:paraId="51BBE2D3" w14:textId="5246D52F" w:rsidR="0043343A" w:rsidRPr="00C94574" w:rsidRDefault="0043343A" w:rsidP="0043343A">
            <w:pPr>
              <w:spacing w:line="220" w:lineRule="exact"/>
              <w:ind w:firstLineChars="500" w:firstLine="900"/>
              <w:rPr>
                <w:rFonts w:ascii="ＭＳ 明朝" w:hAnsi="ＭＳ 明朝"/>
                <w:b/>
                <w:sz w:val="18"/>
                <w:szCs w:val="18"/>
              </w:rPr>
            </w:pPr>
            <w:r w:rsidRPr="00C94574">
              <w:rPr>
                <w:rFonts w:ascii="ＭＳ 明朝" w:hAnsi="ＭＳ 明朝" w:hint="eastAsia"/>
                <w:sz w:val="18"/>
                <w:szCs w:val="18"/>
              </w:rPr>
              <w:t>※領収書送付を希望される場合は宛名をご記入くだい。</w:t>
            </w:r>
          </w:p>
        </w:tc>
      </w:tr>
    </w:tbl>
    <w:p w14:paraId="1E24BEA1" w14:textId="07F92BE2" w:rsidR="009D3CC1" w:rsidRPr="007009E9" w:rsidRDefault="009D3CC1" w:rsidP="00CC0675">
      <w:pPr>
        <w:spacing w:line="220" w:lineRule="exact"/>
        <w:jc w:val="left"/>
        <w:rPr>
          <w:rFonts w:ascii="ＭＳ 明朝" w:hAnsi="ＭＳ 明朝"/>
          <w:w w:val="90"/>
          <w:sz w:val="20"/>
          <w:szCs w:val="20"/>
        </w:rPr>
      </w:pPr>
    </w:p>
    <w:sectPr w:rsidR="009D3CC1" w:rsidRPr="007009E9" w:rsidSect="00037D78">
      <w:type w:val="continuous"/>
      <w:pgSz w:w="11907" w:h="16840" w:code="9"/>
      <w:pgMar w:top="851" w:right="680" w:bottom="851" w:left="680" w:header="851" w:footer="992" w:gutter="0"/>
      <w:cols w:space="425"/>
      <w:docGrid w:linePitch="438" w:charSpace="41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5FC9" w14:textId="77777777" w:rsidR="006A0AAC" w:rsidRDefault="006A0AAC" w:rsidP="00084DDF">
      <w:r>
        <w:separator/>
      </w:r>
    </w:p>
  </w:endnote>
  <w:endnote w:type="continuationSeparator" w:id="0">
    <w:p w14:paraId="49EC373E" w14:textId="77777777" w:rsidR="006A0AAC" w:rsidRDefault="006A0AAC" w:rsidP="000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CE4F8" w14:textId="77777777" w:rsidR="006A0AAC" w:rsidRDefault="006A0AAC" w:rsidP="00084DDF">
      <w:r>
        <w:separator/>
      </w:r>
    </w:p>
  </w:footnote>
  <w:footnote w:type="continuationSeparator" w:id="0">
    <w:p w14:paraId="431A2C41" w14:textId="77777777" w:rsidR="006A0AAC" w:rsidRDefault="006A0AAC" w:rsidP="0008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2AC"/>
    <w:multiLevelType w:val="hybridMultilevel"/>
    <w:tmpl w:val="81762EA2"/>
    <w:lvl w:ilvl="0" w:tplc="F40857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867068"/>
    <w:multiLevelType w:val="hybridMultilevel"/>
    <w:tmpl w:val="30EC12CC"/>
    <w:lvl w:ilvl="0" w:tplc="5ABE99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035E0"/>
    <w:multiLevelType w:val="hybridMultilevel"/>
    <w:tmpl w:val="8C343A56"/>
    <w:lvl w:ilvl="0" w:tplc="620E2CBC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43815"/>
    <w:multiLevelType w:val="hybridMultilevel"/>
    <w:tmpl w:val="4950D66E"/>
    <w:lvl w:ilvl="0" w:tplc="BBFA1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21B5001"/>
    <w:multiLevelType w:val="hybridMultilevel"/>
    <w:tmpl w:val="6AF0EA50"/>
    <w:lvl w:ilvl="0" w:tplc="AE60095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2CF3B44"/>
    <w:multiLevelType w:val="hybridMultilevel"/>
    <w:tmpl w:val="2F729EBE"/>
    <w:lvl w:ilvl="0" w:tplc="C6402B22">
      <w:numFmt w:val="bullet"/>
      <w:lvlText w:val=""/>
      <w:lvlJc w:val="left"/>
      <w:pPr>
        <w:ind w:left="360" w:hanging="360"/>
      </w:pPr>
      <w:rPr>
        <w:rFonts w:ascii="Wingdings" w:eastAsia="ＤＨＰ平成明朝体W3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48D2"/>
    <w:multiLevelType w:val="hybridMultilevel"/>
    <w:tmpl w:val="126C1FDC"/>
    <w:lvl w:ilvl="0" w:tplc="0E5E82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1BA42556"/>
    <w:multiLevelType w:val="hybridMultilevel"/>
    <w:tmpl w:val="DAB610C4"/>
    <w:lvl w:ilvl="0" w:tplc="535413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63DCB"/>
    <w:multiLevelType w:val="hybridMultilevel"/>
    <w:tmpl w:val="A13E757A"/>
    <w:lvl w:ilvl="0" w:tplc="DF8EE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C6A96"/>
    <w:multiLevelType w:val="hybridMultilevel"/>
    <w:tmpl w:val="B50E616E"/>
    <w:lvl w:ilvl="0" w:tplc="58042B14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16F2A"/>
    <w:multiLevelType w:val="hybridMultilevel"/>
    <w:tmpl w:val="D0F27F2C"/>
    <w:lvl w:ilvl="0" w:tplc="ACD02B84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3C7013"/>
    <w:multiLevelType w:val="hybridMultilevel"/>
    <w:tmpl w:val="FFDC35E6"/>
    <w:lvl w:ilvl="0" w:tplc="17AA2EF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5349C"/>
    <w:multiLevelType w:val="hybridMultilevel"/>
    <w:tmpl w:val="CE26148C"/>
    <w:lvl w:ilvl="0" w:tplc="8E5E4BFA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B3C4C"/>
    <w:multiLevelType w:val="hybridMultilevel"/>
    <w:tmpl w:val="8F3429EA"/>
    <w:lvl w:ilvl="0" w:tplc="EFB0C0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6220D6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9467D"/>
    <w:multiLevelType w:val="hybridMultilevel"/>
    <w:tmpl w:val="B92EB798"/>
    <w:lvl w:ilvl="0" w:tplc="758045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AE48D5C">
      <w:start w:val="1"/>
      <w:numFmt w:val="decimalEnclosedCircle"/>
      <w:lvlText w:val="%2"/>
      <w:lvlJc w:val="left"/>
      <w:pPr>
        <w:ind w:left="780" w:hanging="360"/>
      </w:pPr>
      <w:rPr>
        <w:rFonts w:ascii="HGPｺﾞｼｯｸE" w:eastAsia="HGPｺﾞｼｯｸE" w:hAnsi="ＭＳ ゴシック" w:hint="default"/>
        <w:sz w:val="18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F4B78"/>
    <w:multiLevelType w:val="hybridMultilevel"/>
    <w:tmpl w:val="7F1A7F8C"/>
    <w:lvl w:ilvl="0" w:tplc="868897E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8456430"/>
    <w:multiLevelType w:val="hybridMultilevel"/>
    <w:tmpl w:val="EFD0A5B2"/>
    <w:lvl w:ilvl="0" w:tplc="246214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522BA9"/>
    <w:multiLevelType w:val="hybridMultilevel"/>
    <w:tmpl w:val="C52802B8"/>
    <w:lvl w:ilvl="0" w:tplc="FB6A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E2271AE"/>
    <w:multiLevelType w:val="hybridMultilevel"/>
    <w:tmpl w:val="C4E64896"/>
    <w:lvl w:ilvl="0" w:tplc="7F267A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78F7F3F"/>
    <w:multiLevelType w:val="multilevel"/>
    <w:tmpl w:val="B50E61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C3B0A"/>
    <w:multiLevelType w:val="hybridMultilevel"/>
    <w:tmpl w:val="261E9966"/>
    <w:lvl w:ilvl="0" w:tplc="E1EE076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4D602FA1"/>
    <w:multiLevelType w:val="hybridMultilevel"/>
    <w:tmpl w:val="DFB6F628"/>
    <w:lvl w:ilvl="0" w:tplc="8DAA3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4F3EC5"/>
    <w:multiLevelType w:val="hybridMultilevel"/>
    <w:tmpl w:val="E23CD868"/>
    <w:lvl w:ilvl="0" w:tplc="686C68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A578B4"/>
    <w:multiLevelType w:val="hybridMultilevel"/>
    <w:tmpl w:val="5F4C5010"/>
    <w:lvl w:ilvl="0" w:tplc="D36EDB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 w15:restartNumberingAfterBreak="0">
    <w:nsid w:val="5C2F483F"/>
    <w:multiLevelType w:val="hybridMultilevel"/>
    <w:tmpl w:val="ACF81F14"/>
    <w:lvl w:ilvl="0" w:tplc="D71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407B5"/>
    <w:multiLevelType w:val="hybridMultilevel"/>
    <w:tmpl w:val="C37C1BEE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223EE"/>
    <w:multiLevelType w:val="hybridMultilevel"/>
    <w:tmpl w:val="0BD09324"/>
    <w:lvl w:ilvl="0" w:tplc="D61EB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0F5B35"/>
    <w:multiLevelType w:val="hybridMultilevel"/>
    <w:tmpl w:val="5D5C2678"/>
    <w:lvl w:ilvl="0" w:tplc="785E3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D607F0"/>
    <w:multiLevelType w:val="hybridMultilevel"/>
    <w:tmpl w:val="E03AC70C"/>
    <w:lvl w:ilvl="0" w:tplc="981CF54A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2C85AEF"/>
    <w:multiLevelType w:val="hybridMultilevel"/>
    <w:tmpl w:val="E56AC6A8"/>
    <w:lvl w:ilvl="0" w:tplc="5C4430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63882112"/>
    <w:multiLevelType w:val="hybridMultilevel"/>
    <w:tmpl w:val="CA4439AC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1" w15:restartNumberingAfterBreak="0">
    <w:nsid w:val="642B0E04"/>
    <w:multiLevelType w:val="hybridMultilevel"/>
    <w:tmpl w:val="D7F68E98"/>
    <w:lvl w:ilvl="0" w:tplc="2B1C5ED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2" w15:restartNumberingAfterBreak="0">
    <w:nsid w:val="67FB65B3"/>
    <w:multiLevelType w:val="hybridMultilevel"/>
    <w:tmpl w:val="61B6F67C"/>
    <w:lvl w:ilvl="0" w:tplc="6658A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99B1B1F"/>
    <w:multiLevelType w:val="hybridMultilevel"/>
    <w:tmpl w:val="BB401AE4"/>
    <w:lvl w:ilvl="0" w:tplc="7A322DF4">
      <w:start w:val="1"/>
      <w:numFmt w:val="bullet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F36EEC"/>
    <w:multiLevelType w:val="hybridMultilevel"/>
    <w:tmpl w:val="2452A73A"/>
    <w:lvl w:ilvl="0" w:tplc="7C904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BA7A48"/>
    <w:multiLevelType w:val="multilevel"/>
    <w:tmpl w:val="D7F68E98"/>
    <w:lvl w:ilvl="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6" w15:restartNumberingAfterBreak="0">
    <w:nsid w:val="717850C7"/>
    <w:multiLevelType w:val="hybridMultilevel"/>
    <w:tmpl w:val="DDA6E68C"/>
    <w:lvl w:ilvl="0" w:tplc="6318EC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020F2D"/>
    <w:multiLevelType w:val="hybridMultilevel"/>
    <w:tmpl w:val="2EB4051E"/>
    <w:lvl w:ilvl="0" w:tplc="8E62E61A">
      <w:start w:val="3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586FAB"/>
    <w:multiLevelType w:val="hybridMultilevel"/>
    <w:tmpl w:val="B33E08D0"/>
    <w:lvl w:ilvl="0" w:tplc="48520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18376E"/>
    <w:multiLevelType w:val="hybridMultilevel"/>
    <w:tmpl w:val="533C7586"/>
    <w:lvl w:ilvl="0" w:tplc="CCD221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C506DC1"/>
    <w:multiLevelType w:val="hybridMultilevel"/>
    <w:tmpl w:val="AEF6BF94"/>
    <w:lvl w:ilvl="0" w:tplc="C0343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271632"/>
    <w:multiLevelType w:val="hybridMultilevel"/>
    <w:tmpl w:val="886C0316"/>
    <w:lvl w:ilvl="0" w:tplc="D29E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804224">
    <w:abstractNumId w:val="38"/>
  </w:num>
  <w:num w:numId="2" w16cid:durableId="697580500">
    <w:abstractNumId w:val="16"/>
  </w:num>
  <w:num w:numId="3" w16cid:durableId="125197346">
    <w:abstractNumId w:val="31"/>
  </w:num>
  <w:num w:numId="4" w16cid:durableId="1050880665">
    <w:abstractNumId w:val="35"/>
  </w:num>
  <w:num w:numId="5" w16cid:durableId="2078553742">
    <w:abstractNumId w:val="30"/>
  </w:num>
  <w:num w:numId="6" w16cid:durableId="1325203528">
    <w:abstractNumId w:val="25"/>
  </w:num>
  <w:num w:numId="7" w16cid:durableId="1232279113">
    <w:abstractNumId w:val="9"/>
  </w:num>
  <w:num w:numId="8" w16cid:durableId="207189624">
    <w:abstractNumId w:val="19"/>
  </w:num>
  <w:num w:numId="9" w16cid:durableId="686952194">
    <w:abstractNumId w:val="33"/>
  </w:num>
  <w:num w:numId="10" w16cid:durableId="1626228816">
    <w:abstractNumId w:val="7"/>
  </w:num>
  <w:num w:numId="11" w16cid:durableId="1709792557">
    <w:abstractNumId w:val="15"/>
  </w:num>
  <w:num w:numId="12" w16cid:durableId="1299187014">
    <w:abstractNumId w:val="20"/>
  </w:num>
  <w:num w:numId="13" w16cid:durableId="330374915">
    <w:abstractNumId w:val="18"/>
  </w:num>
  <w:num w:numId="14" w16cid:durableId="49308416">
    <w:abstractNumId w:val="3"/>
  </w:num>
  <w:num w:numId="15" w16cid:durableId="251356992">
    <w:abstractNumId w:val="23"/>
  </w:num>
  <w:num w:numId="16" w16cid:durableId="601688183">
    <w:abstractNumId w:val="40"/>
  </w:num>
  <w:num w:numId="17" w16cid:durableId="2086295006">
    <w:abstractNumId w:val="6"/>
  </w:num>
  <w:num w:numId="18" w16cid:durableId="1103307539">
    <w:abstractNumId w:val="29"/>
  </w:num>
  <w:num w:numId="19" w16cid:durableId="2073890033">
    <w:abstractNumId w:val="5"/>
  </w:num>
  <w:num w:numId="20" w16cid:durableId="1029912077">
    <w:abstractNumId w:val="28"/>
  </w:num>
  <w:num w:numId="21" w16cid:durableId="1849907057">
    <w:abstractNumId w:val="12"/>
  </w:num>
  <w:num w:numId="22" w16cid:durableId="215897139">
    <w:abstractNumId w:val="8"/>
  </w:num>
  <w:num w:numId="23" w16cid:durableId="488521460">
    <w:abstractNumId w:val="14"/>
  </w:num>
  <w:num w:numId="24" w16cid:durableId="755631671">
    <w:abstractNumId w:val="37"/>
  </w:num>
  <w:num w:numId="25" w16cid:durableId="972906165">
    <w:abstractNumId w:val="11"/>
  </w:num>
  <w:num w:numId="26" w16cid:durableId="1666087512">
    <w:abstractNumId w:val="13"/>
  </w:num>
  <w:num w:numId="27" w16cid:durableId="100881591">
    <w:abstractNumId w:val="10"/>
  </w:num>
  <w:num w:numId="28" w16cid:durableId="1922716310">
    <w:abstractNumId w:val="4"/>
  </w:num>
  <w:num w:numId="29" w16cid:durableId="926159150">
    <w:abstractNumId w:val="2"/>
  </w:num>
  <w:num w:numId="30" w16cid:durableId="675497550">
    <w:abstractNumId w:val="34"/>
  </w:num>
  <w:num w:numId="31" w16cid:durableId="222104995">
    <w:abstractNumId w:val="21"/>
  </w:num>
  <w:num w:numId="32" w16cid:durableId="911476065">
    <w:abstractNumId w:val="1"/>
  </w:num>
  <w:num w:numId="33" w16cid:durableId="871841323">
    <w:abstractNumId w:val="36"/>
  </w:num>
  <w:num w:numId="34" w16cid:durableId="1285621729">
    <w:abstractNumId w:val="41"/>
  </w:num>
  <w:num w:numId="35" w16cid:durableId="1589270699">
    <w:abstractNumId w:val="24"/>
  </w:num>
  <w:num w:numId="36" w16cid:durableId="1654219773">
    <w:abstractNumId w:val="27"/>
  </w:num>
  <w:num w:numId="37" w16cid:durableId="1416364173">
    <w:abstractNumId w:val="17"/>
  </w:num>
  <w:num w:numId="38" w16cid:durableId="587155883">
    <w:abstractNumId w:val="26"/>
  </w:num>
  <w:num w:numId="39" w16cid:durableId="1730958849">
    <w:abstractNumId w:val="22"/>
  </w:num>
  <w:num w:numId="40" w16cid:durableId="639113806">
    <w:abstractNumId w:val="32"/>
  </w:num>
  <w:num w:numId="41" w16cid:durableId="916986185">
    <w:abstractNumId w:val="39"/>
  </w:num>
  <w:num w:numId="42" w16cid:durableId="17949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B1"/>
    <w:rsid w:val="00003292"/>
    <w:rsid w:val="000034B2"/>
    <w:rsid w:val="00006795"/>
    <w:rsid w:val="000110E1"/>
    <w:rsid w:val="00013773"/>
    <w:rsid w:val="00014599"/>
    <w:rsid w:val="000202DC"/>
    <w:rsid w:val="00020C71"/>
    <w:rsid w:val="00022AAB"/>
    <w:rsid w:val="00022DD0"/>
    <w:rsid w:val="00023E1D"/>
    <w:rsid w:val="00025345"/>
    <w:rsid w:val="00027518"/>
    <w:rsid w:val="00030340"/>
    <w:rsid w:val="000319C3"/>
    <w:rsid w:val="000371AC"/>
    <w:rsid w:val="00037D78"/>
    <w:rsid w:val="00044380"/>
    <w:rsid w:val="000459A7"/>
    <w:rsid w:val="000513CA"/>
    <w:rsid w:val="0005451E"/>
    <w:rsid w:val="00056667"/>
    <w:rsid w:val="00075FC9"/>
    <w:rsid w:val="00081FFE"/>
    <w:rsid w:val="00082B73"/>
    <w:rsid w:val="00084DDF"/>
    <w:rsid w:val="00085010"/>
    <w:rsid w:val="00087093"/>
    <w:rsid w:val="0009032D"/>
    <w:rsid w:val="000951EB"/>
    <w:rsid w:val="000979BE"/>
    <w:rsid w:val="000A024D"/>
    <w:rsid w:val="000A06AD"/>
    <w:rsid w:val="000A0D3B"/>
    <w:rsid w:val="000A45C0"/>
    <w:rsid w:val="000A5BAC"/>
    <w:rsid w:val="000A729C"/>
    <w:rsid w:val="000B2A79"/>
    <w:rsid w:val="000C2AF9"/>
    <w:rsid w:val="000D0BC9"/>
    <w:rsid w:val="000D3AB0"/>
    <w:rsid w:val="000D3CDF"/>
    <w:rsid w:val="000D3F75"/>
    <w:rsid w:val="000D4AD1"/>
    <w:rsid w:val="000E202D"/>
    <w:rsid w:val="000E2A9B"/>
    <w:rsid w:val="000E461E"/>
    <w:rsid w:val="000E5EC5"/>
    <w:rsid w:val="000E7714"/>
    <w:rsid w:val="000F2342"/>
    <w:rsid w:val="000F24D0"/>
    <w:rsid w:val="000F3FE8"/>
    <w:rsid w:val="00102EED"/>
    <w:rsid w:val="00103E1F"/>
    <w:rsid w:val="001108F0"/>
    <w:rsid w:val="001132C6"/>
    <w:rsid w:val="001145C2"/>
    <w:rsid w:val="00114696"/>
    <w:rsid w:val="00114EE4"/>
    <w:rsid w:val="001231C1"/>
    <w:rsid w:val="001236FF"/>
    <w:rsid w:val="001264F5"/>
    <w:rsid w:val="0013735E"/>
    <w:rsid w:val="00142C48"/>
    <w:rsid w:val="00142CDC"/>
    <w:rsid w:val="00142DDA"/>
    <w:rsid w:val="001435B8"/>
    <w:rsid w:val="001436A9"/>
    <w:rsid w:val="001436E9"/>
    <w:rsid w:val="00143929"/>
    <w:rsid w:val="00144017"/>
    <w:rsid w:val="00146D23"/>
    <w:rsid w:val="0015022B"/>
    <w:rsid w:val="0015267D"/>
    <w:rsid w:val="001551FB"/>
    <w:rsid w:val="001552B1"/>
    <w:rsid w:val="0016172B"/>
    <w:rsid w:val="00163565"/>
    <w:rsid w:val="001652DD"/>
    <w:rsid w:val="00165C79"/>
    <w:rsid w:val="00167FA0"/>
    <w:rsid w:val="00170FC0"/>
    <w:rsid w:val="0017496D"/>
    <w:rsid w:val="00176388"/>
    <w:rsid w:val="0018143E"/>
    <w:rsid w:val="00187381"/>
    <w:rsid w:val="001931DD"/>
    <w:rsid w:val="00193278"/>
    <w:rsid w:val="00195A5D"/>
    <w:rsid w:val="0019636F"/>
    <w:rsid w:val="001A736F"/>
    <w:rsid w:val="001B42C3"/>
    <w:rsid w:val="001B4EEB"/>
    <w:rsid w:val="001B54AF"/>
    <w:rsid w:val="001B7452"/>
    <w:rsid w:val="001B7503"/>
    <w:rsid w:val="001C4D84"/>
    <w:rsid w:val="001C5436"/>
    <w:rsid w:val="001C7D40"/>
    <w:rsid w:val="001D13E1"/>
    <w:rsid w:val="001D200B"/>
    <w:rsid w:val="001D3CFC"/>
    <w:rsid w:val="001D608E"/>
    <w:rsid w:val="001E369C"/>
    <w:rsid w:val="001E49E3"/>
    <w:rsid w:val="001E5E37"/>
    <w:rsid w:val="001F4EC7"/>
    <w:rsid w:val="001F5418"/>
    <w:rsid w:val="001F678E"/>
    <w:rsid w:val="001F68AE"/>
    <w:rsid w:val="001F6E89"/>
    <w:rsid w:val="00200CF6"/>
    <w:rsid w:val="00203936"/>
    <w:rsid w:val="00204FB9"/>
    <w:rsid w:val="00205203"/>
    <w:rsid w:val="00205E4B"/>
    <w:rsid w:val="00206175"/>
    <w:rsid w:val="00206FCD"/>
    <w:rsid w:val="00216B6E"/>
    <w:rsid w:val="00222389"/>
    <w:rsid w:val="00227AD7"/>
    <w:rsid w:val="00230E78"/>
    <w:rsid w:val="00230ED5"/>
    <w:rsid w:val="00233302"/>
    <w:rsid w:val="002356C5"/>
    <w:rsid w:val="002359A7"/>
    <w:rsid w:val="0023770D"/>
    <w:rsid w:val="00241212"/>
    <w:rsid w:val="00243358"/>
    <w:rsid w:val="00243FDD"/>
    <w:rsid w:val="002539D6"/>
    <w:rsid w:val="002560BF"/>
    <w:rsid w:val="002566CA"/>
    <w:rsid w:val="00256A6C"/>
    <w:rsid w:val="00264EED"/>
    <w:rsid w:val="00270A6A"/>
    <w:rsid w:val="002720BD"/>
    <w:rsid w:val="0027606B"/>
    <w:rsid w:val="00277B39"/>
    <w:rsid w:val="002828F4"/>
    <w:rsid w:val="00282990"/>
    <w:rsid w:val="002839E5"/>
    <w:rsid w:val="002847FA"/>
    <w:rsid w:val="00284B68"/>
    <w:rsid w:val="00287D3D"/>
    <w:rsid w:val="00293842"/>
    <w:rsid w:val="00294577"/>
    <w:rsid w:val="002A2AC1"/>
    <w:rsid w:val="002A4C49"/>
    <w:rsid w:val="002B0E7B"/>
    <w:rsid w:val="002B29B7"/>
    <w:rsid w:val="002C2D55"/>
    <w:rsid w:val="002D462A"/>
    <w:rsid w:val="002E1A04"/>
    <w:rsid w:val="002E322B"/>
    <w:rsid w:val="002E6A42"/>
    <w:rsid w:val="002E7BF8"/>
    <w:rsid w:val="002F13FE"/>
    <w:rsid w:val="002F34E0"/>
    <w:rsid w:val="002F51AD"/>
    <w:rsid w:val="003003DC"/>
    <w:rsid w:val="0030051F"/>
    <w:rsid w:val="00300BAB"/>
    <w:rsid w:val="00301DC6"/>
    <w:rsid w:val="00310FBB"/>
    <w:rsid w:val="00312DF8"/>
    <w:rsid w:val="0031319D"/>
    <w:rsid w:val="003162B9"/>
    <w:rsid w:val="00322BC5"/>
    <w:rsid w:val="00322D29"/>
    <w:rsid w:val="00322ECE"/>
    <w:rsid w:val="0032473A"/>
    <w:rsid w:val="003301D2"/>
    <w:rsid w:val="00331BEB"/>
    <w:rsid w:val="0033393C"/>
    <w:rsid w:val="00334BA6"/>
    <w:rsid w:val="00341D8E"/>
    <w:rsid w:val="00341F71"/>
    <w:rsid w:val="00342201"/>
    <w:rsid w:val="0034617A"/>
    <w:rsid w:val="00347569"/>
    <w:rsid w:val="00350FC9"/>
    <w:rsid w:val="003533DA"/>
    <w:rsid w:val="00357B6E"/>
    <w:rsid w:val="00361B65"/>
    <w:rsid w:val="00363F45"/>
    <w:rsid w:val="00376567"/>
    <w:rsid w:val="00377706"/>
    <w:rsid w:val="00383FB9"/>
    <w:rsid w:val="00390686"/>
    <w:rsid w:val="00392336"/>
    <w:rsid w:val="003A39AD"/>
    <w:rsid w:val="003A41D6"/>
    <w:rsid w:val="003A67A5"/>
    <w:rsid w:val="003A71B9"/>
    <w:rsid w:val="003B00C6"/>
    <w:rsid w:val="003B19D5"/>
    <w:rsid w:val="003B1C15"/>
    <w:rsid w:val="003C0996"/>
    <w:rsid w:val="003C47CD"/>
    <w:rsid w:val="003C66E0"/>
    <w:rsid w:val="003C7110"/>
    <w:rsid w:val="003C7AE7"/>
    <w:rsid w:val="003D1523"/>
    <w:rsid w:val="003D2C5B"/>
    <w:rsid w:val="003D34DC"/>
    <w:rsid w:val="003D39D5"/>
    <w:rsid w:val="003D4A97"/>
    <w:rsid w:val="003D65CF"/>
    <w:rsid w:val="003D666F"/>
    <w:rsid w:val="003E542C"/>
    <w:rsid w:val="003E55C5"/>
    <w:rsid w:val="003E5CC6"/>
    <w:rsid w:val="003E60CC"/>
    <w:rsid w:val="003F1696"/>
    <w:rsid w:val="003F296F"/>
    <w:rsid w:val="003F2D29"/>
    <w:rsid w:val="003F2F9D"/>
    <w:rsid w:val="003F3B5B"/>
    <w:rsid w:val="003F57BA"/>
    <w:rsid w:val="003F77E1"/>
    <w:rsid w:val="00400B8E"/>
    <w:rsid w:val="00404FCC"/>
    <w:rsid w:val="00411961"/>
    <w:rsid w:val="00411B3E"/>
    <w:rsid w:val="00411C13"/>
    <w:rsid w:val="00413BBB"/>
    <w:rsid w:val="0042012B"/>
    <w:rsid w:val="004218C9"/>
    <w:rsid w:val="00422385"/>
    <w:rsid w:val="004223C9"/>
    <w:rsid w:val="004241F3"/>
    <w:rsid w:val="004268FD"/>
    <w:rsid w:val="0043343A"/>
    <w:rsid w:val="00436C79"/>
    <w:rsid w:val="00437AC5"/>
    <w:rsid w:val="0044447D"/>
    <w:rsid w:val="0044558A"/>
    <w:rsid w:val="00445AAD"/>
    <w:rsid w:val="0044687B"/>
    <w:rsid w:val="00450F52"/>
    <w:rsid w:val="0045478E"/>
    <w:rsid w:val="00457798"/>
    <w:rsid w:val="00460DF5"/>
    <w:rsid w:val="0046147F"/>
    <w:rsid w:val="00461D7F"/>
    <w:rsid w:val="00462374"/>
    <w:rsid w:val="00465AB2"/>
    <w:rsid w:val="00467846"/>
    <w:rsid w:val="00470AA9"/>
    <w:rsid w:val="004729CD"/>
    <w:rsid w:val="00472DA8"/>
    <w:rsid w:val="00473E2E"/>
    <w:rsid w:val="00475660"/>
    <w:rsid w:val="00476FFB"/>
    <w:rsid w:val="00477EDD"/>
    <w:rsid w:val="0049289C"/>
    <w:rsid w:val="004944FC"/>
    <w:rsid w:val="0049480A"/>
    <w:rsid w:val="00495BB4"/>
    <w:rsid w:val="004971CF"/>
    <w:rsid w:val="004A46C5"/>
    <w:rsid w:val="004A7871"/>
    <w:rsid w:val="004B1785"/>
    <w:rsid w:val="004B3B98"/>
    <w:rsid w:val="004B6ECF"/>
    <w:rsid w:val="004C0C07"/>
    <w:rsid w:val="004C2E27"/>
    <w:rsid w:val="004C7EE5"/>
    <w:rsid w:val="004D38F7"/>
    <w:rsid w:val="004E01C0"/>
    <w:rsid w:val="004E757D"/>
    <w:rsid w:val="004F26EA"/>
    <w:rsid w:val="00500CD8"/>
    <w:rsid w:val="00501A7C"/>
    <w:rsid w:val="00503D6A"/>
    <w:rsid w:val="00504002"/>
    <w:rsid w:val="0050477F"/>
    <w:rsid w:val="0050613F"/>
    <w:rsid w:val="00506DFA"/>
    <w:rsid w:val="005072ED"/>
    <w:rsid w:val="00512EEB"/>
    <w:rsid w:val="0051338B"/>
    <w:rsid w:val="005212A0"/>
    <w:rsid w:val="005223B1"/>
    <w:rsid w:val="005263F3"/>
    <w:rsid w:val="00527F6F"/>
    <w:rsid w:val="00530076"/>
    <w:rsid w:val="005312D4"/>
    <w:rsid w:val="00532407"/>
    <w:rsid w:val="0053273C"/>
    <w:rsid w:val="0053476A"/>
    <w:rsid w:val="00536CCC"/>
    <w:rsid w:val="00540C20"/>
    <w:rsid w:val="00541A2C"/>
    <w:rsid w:val="00543498"/>
    <w:rsid w:val="0054351E"/>
    <w:rsid w:val="00544193"/>
    <w:rsid w:val="00546266"/>
    <w:rsid w:val="00551507"/>
    <w:rsid w:val="00554AA9"/>
    <w:rsid w:val="00556119"/>
    <w:rsid w:val="00561AFA"/>
    <w:rsid w:val="00562F6F"/>
    <w:rsid w:val="0056422D"/>
    <w:rsid w:val="005648B6"/>
    <w:rsid w:val="0056572B"/>
    <w:rsid w:val="00567EE9"/>
    <w:rsid w:val="00570FD2"/>
    <w:rsid w:val="005743BC"/>
    <w:rsid w:val="005768FB"/>
    <w:rsid w:val="0057742E"/>
    <w:rsid w:val="00582CA2"/>
    <w:rsid w:val="00582CEF"/>
    <w:rsid w:val="00583199"/>
    <w:rsid w:val="00585B66"/>
    <w:rsid w:val="00593EE1"/>
    <w:rsid w:val="00594F97"/>
    <w:rsid w:val="00595ECA"/>
    <w:rsid w:val="00595FE6"/>
    <w:rsid w:val="00597D0A"/>
    <w:rsid w:val="005A0799"/>
    <w:rsid w:val="005A6DDA"/>
    <w:rsid w:val="005B39DC"/>
    <w:rsid w:val="005B3EA7"/>
    <w:rsid w:val="005B5537"/>
    <w:rsid w:val="005B6FF6"/>
    <w:rsid w:val="005B715C"/>
    <w:rsid w:val="005C3053"/>
    <w:rsid w:val="005C3A6F"/>
    <w:rsid w:val="005D0317"/>
    <w:rsid w:val="005D05D5"/>
    <w:rsid w:val="005D17EF"/>
    <w:rsid w:val="005D1DB9"/>
    <w:rsid w:val="005D25C6"/>
    <w:rsid w:val="005D27D6"/>
    <w:rsid w:val="005D2C50"/>
    <w:rsid w:val="005D3717"/>
    <w:rsid w:val="005D4687"/>
    <w:rsid w:val="005D663D"/>
    <w:rsid w:val="005E6731"/>
    <w:rsid w:val="005F2EE2"/>
    <w:rsid w:val="005F4874"/>
    <w:rsid w:val="005F64CC"/>
    <w:rsid w:val="005F7A16"/>
    <w:rsid w:val="005F7A5E"/>
    <w:rsid w:val="00606DFB"/>
    <w:rsid w:val="00615202"/>
    <w:rsid w:val="006157A4"/>
    <w:rsid w:val="00620719"/>
    <w:rsid w:val="0062150F"/>
    <w:rsid w:val="00621FAB"/>
    <w:rsid w:val="00623C85"/>
    <w:rsid w:val="00624165"/>
    <w:rsid w:val="00630485"/>
    <w:rsid w:val="00630B56"/>
    <w:rsid w:val="00636BFA"/>
    <w:rsid w:val="00637187"/>
    <w:rsid w:val="006471E9"/>
    <w:rsid w:val="006478A8"/>
    <w:rsid w:val="00647D4B"/>
    <w:rsid w:val="006509BF"/>
    <w:rsid w:val="00652C65"/>
    <w:rsid w:val="00653B67"/>
    <w:rsid w:val="0065416A"/>
    <w:rsid w:val="0065455E"/>
    <w:rsid w:val="006625BB"/>
    <w:rsid w:val="00663BD0"/>
    <w:rsid w:val="00664D20"/>
    <w:rsid w:val="006710CA"/>
    <w:rsid w:val="00671392"/>
    <w:rsid w:val="00683C87"/>
    <w:rsid w:val="00692946"/>
    <w:rsid w:val="00695B9B"/>
    <w:rsid w:val="00696553"/>
    <w:rsid w:val="006A09F7"/>
    <w:rsid w:val="006A0AAC"/>
    <w:rsid w:val="006A6640"/>
    <w:rsid w:val="006A79BC"/>
    <w:rsid w:val="006B5D5D"/>
    <w:rsid w:val="006C15ED"/>
    <w:rsid w:val="006C2CA2"/>
    <w:rsid w:val="006C4253"/>
    <w:rsid w:val="006C66C7"/>
    <w:rsid w:val="006C6D2E"/>
    <w:rsid w:val="006D4CEA"/>
    <w:rsid w:val="006D7134"/>
    <w:rsid w:val="006D7D34"/>
    <w:rsid w:val="006E15AC"/>
    <w:rsid w:val="006E5F26"/>
    <w:rsid w:val="006F0FBB"/>
    <w:rsid w:val="006F5441"/>
    <w:rsid w:val="006F70C5"/>
    <w:rsid w:val="007009E9"/>
    <w:rsid w:val="00700B6C"/>
    <w:rsid w:val="0070151E"/>
    <w:rsid w:val="00712846"/>
    <w:rsid w:val="0072157B"/>
    <w:rsid w:val="00721E6D"/>
    <w:rsid w:val="00722DEE"/>
    <w:rsid w:val="00722F9A"/>
    <w:rsid w:val="007250DF"/>
    <w:rsid w:val="007315C8"/>
    <w:rsid w:val="00733447"/>
    <w:rsid w:val="00736F02"/>
    <w:rsid w:val="007371D5"/>
    <w:rsid w:val="007374BC"/>
    <w:rsid w:val="00740122"/>
    <w:rsid w:val="0074129A"/>
    <w:rsid w:val="00752ABE"/>
    <w:rsid w:val="007548C4"/>
    <w:rsid w:val="00754BC9"/>
    <w:rsid w:val="00754FC6"/>
    <w:rsid w:val="00756BE2"/>
    <w:rsid w:val="007663F0"/>
    <w:rsid w:val="0077077D"/>
    <w:rsid w:val="00770942"/>
    <w:rsid w:val="00772001"/>
    <w:rsid w:val="00773982"/>
    <w:rsid w:val="0077657D"/>
    <w:rsid w:val="00780841"/>
    <w:rsid w:val="00783117"/>
    <w:rsid w:val="00784CD1"/>
    <w:rsid w:val="00785F02"/>
    <w:rsid w:val="007861E5"/>
    <w:rsid w:val="00786F39"/>
    <w:rsid w:val="00787268"/>
    <w:rsid w:val="00795DEC"/>
    <w:rsid w:val="007A2413"/>
    <w:rsid w:val="007B3540"/>
    <w:rsid w:val="007B5BC3"/>
    <w:rsid w:val="007B7167"/>
    <w:rsid w:val="007C0DB1"/>
    <w:rsid w:val="007C3B65"/>
    <w:rsid w:val="007D156B"/>
    <w:rsid w:val="007D7134"/>
    <w:rsid w:val="007E3DEB"/>
    <w:rsid w:val="007F0629"/>
    <w:rsid w:val="007F2612"/>
    <w:rsid w:val="007F2B47"/>
    <w:rsid w:val="007F3AA2"/>
    <w:rsid w:val="008104D4"/>
    <w:rsid w:val="00812B3A"/>
    <w:rsid w:val="008143EC"/>
    <w:rsid w:val="0081544C"/>
    <w:rsid w:val="00816DF9"/>
    <w:rsid w:val="00820066"/>
    <w:rsid w:val="00820125"/>
    <w:rsid w:val="00821924"/>
    <w:rsid w:val="00825E4C"/>
    <w:rsid w:val="008322D5"/>
    <w:rsid w:val="00833CF8"/>
    <w:rsid w:val="00844CBE"/>
    <w:rsid w:val="00850815"/>
    <w:rsid w:val="008538A1"/>
    <w:rsid w:val="00855CE4"/>
    <w:rsid w:val="0086316D"/>
    <w:rsid w:val="008659F8"/>
    <w:rsid w:val="00870593"/>
    <w:rsid w:val="00870B83"/>
    <w:rsid w:val="00876FE2"/>
    <w:rsid w:val="008772AC"/>
    <w:rsid w:val="008807E6"/>
    <w:rsid w:val="00884027"/>
    <w:rsid w:val="008910CF"/>
    <w:rsid w:val="0089182C"/>
    <w:rsid w:val="00892424"/>
    <w:rsid w:val="00896666"/>
    <w:rsid w:val="008A0165"/>
    <w:rsid w:val="008A19A9"/>
    <w:rsid w:val="008B1128"/>
    <w:rsid w:val="008B554A"/>
    <w:rsid w:val="008B70B3"/>
    <w:rsid w:val="008C067A"/>
    <w:rsid w:val="008C1776"/>
    <w:rsid w:val="008C4006"/>
    <w:rsid w:val="008C548B"/>
    <w:rsid w:val="008D24E9"/>
    <w:rsid w:val="008D27F5"/>
    <w:rsid w:val="008E337A"/>
    <w:rsid w:val="008E7259"/>
    <w:rsid w:val="008F6F6A"/>
    <w:rsid w:val="00903D5F"/>
    <w:rsid w:val="009050CB"/>
    <w:rsid w:val="00906305"/>
    <w:rsid w:val="00907370"/>
    <w:rsid w:val="009077E9"/>
    <w:rsid w:val="0091192D"/>
    <w:rsid w:val="00912BDC"/>
    <w:rsid w:val="00914ABE"/>
    <w:rsid w:val="0091507C"/>
    <w:rsid w:val="00916C87"/>
    <w:rsid w:val="00930541"/>
    <w:rsid w:val="00933504"/>
    <w:rsid w:val="009339C8"/>
    <w:rsid w:val="00936BDB"/>
    <w:rsid w:val="009379C4"/>
    <w:rsid w:val="00940FEC"/>
    <w:rsid w:val="00941AC4"/>
    <w:rsid w:val="00945EE2"/>
    <w:rsid w:val="00950616"/>
    <w:rsid w:val="00962365"/>
    <w:rsid w:val="009649DE"/>
    <w:rsid w:val="009715B6"/>
    <w:rsid w:val="00971D80"/>
    <w:rsid w:val="009765CE"/>
    <w:rsid w:val="00976E2C"/>
    <w:rsid w:val="00977239"/>
    <w:rsid w:val="009777D0"/>
    <w:rsid w:val="00977E25"/>
    <w:rsid w:val="00981610"/>
    <w:rsid w:val="009818DA"/>
    <w:rsid w:val="009837B5"/>
    <w:rsid w:val="0098430F"/>
    <w:rsid w:val="00987BF5"/>
    <w:rsid w:val="00990C31"/>
    <w:rsid w:val="00991EA6"/>
    <w:rsid w:val="00994176"/>
    <w:rsid w:val="00995D29"/>
    <w:rsid w:val="009A10D1"/>
    <w:rsid w:val="009A2DEF"/>
    <w:rsid w:val="009A2F8A"/>
    <w:rsid w:val="009A6232"/>
    <w:rsid w:val="009B2FA2"/>
    <w:rsid w:val="009B3066"/>
    <w:rsid w:val="009B3A5A"/>
    <w:rsid w:val="009B4E95"/>
    <w:rsid w:val="009B7990"/>
    <w:rsid w:val="009C48CD"/>
    <w:rsid w:val="009C7494"/>
    <w:rsid w:val="009D3CC1"/>
    <w:rsid w:val="009D643E"/>
    <w:rsid w:val="009D7408"/>
    <w:rsid w:val="009D75AD"/>
    <w:rsid w:val="009E4A36"/>
    <w:rsid w:val="009E65A4"/>
    <w:rsid w:val="009E685B"/>
    <w:rsid w:val="009E6A73"/>
    <w:rsid w:val="009F1C31"/>
    <w:rsid w:val="009F5754"/>
    <w:rsid w:val="009F74B8"/>
    <w:rsid w:val="009F7B2E"/>
    <w:rsid w:val="00A043A5"/>
    <w:rsid w:val="00A07884"/>
    <w:rsid w:val="00A12609"/>
    <w:rsid w:val="00A12B10"/>
    <w:rsid w:val="00A228F9"/>
    <w:rsid w:val="00A24DCF"/>
    <w:rsid w:val="00A30227"/>
    <w:rsid w:val="00A31165"/>
    <w:rsid w:val="00A3123B"/>
    <w:rsid w:val="00A36A6C"/>
    <w:rsid w:val="00A40975"/>
    <w:rsid w:val="00A41609"/>
    <w:rsid w:val="00A44DFA"/>
    <w:rsid w:val="00A467D4"/>
    <w:rsid w:val="00A50B65"/>
    <w:rsid w:val="00A52066"/>
    <w:rsid w:val="00A57409"/>
    <w:rsid w:val="00A57724"/>
    <w:rsid w:val="00A6040C"/>
    <w:rsid w:val="00A60F4E"/>
    <w:rsid w:val="00A6234D"/>
    <w:rsid w:val="00A6280E"/>
    <w:rsid w:val="00A63F89"/>
    <w:rsid w:val="00A64609"/>
    <w:rsid w:val="00A664B1"/>
    <w:rsid w:val="00A67841"/>
    <w:rsid w:val="00A728E4"/>
    <w:rsid w:val="00A7441F"/>
    <w:rsid w:val="00A76F6C"/>
    <w:rsid w:val="00A77649"/>
    <w:rsid w:val="00A91777"/>
    <w:rsid w:val="00A91E54"/>
    <w:rsid w:val="00A95F5F"/>
    <w:rsid w:val="00A965E3"/>
    <w:rsid w:val="00A966D8"/>
    <w:rsid w:val="00AA271F"/>
    <w:rsid w:val="00AA3C0A"/>
    <w:rsid w:val="00AA4EA4"/>
    <w:rsid w:val="00AA4F23"/>
    <w:rsid w:val="00AA6785"/>
    <w:rsid w:val="00AB01FC"/>
    <w:rsid w:val="00AB18D7"/>
    <w:rsid w:val="00AB3465"/>
    <w:rsid w:val="00AB3C71"/>
    <w:rsid w:val="00AB77C4"/>
    <w:rsid w:val="00AC3B5E"/>
    <w:rsid w:val="00AC6199"/>
    <w:rsid w:val="00AD6096"/>
    <w:rsid w:val="00AE0ADC"/>
    <w:rsid w:val="00AE4878"/>
    <w:rsid w:val="00AE6813"/>
    <w:rsid w:val="00AF0745"/>
    <w:rsid w:val="00AF1502"/>
    <w:rsid w:val="00AF3E93"/>
    <w:rsid w:val="00AF4800"/>
    <w:rsid w:val="00AF48AA"/>
    <w:rsid w:val="00AF5352"/>
    <w:rsid w:val="00AF7380"/>
    <w:rsid w:val="00AF788D"/>
    <w:rsid w:val="00B01B85"/>
    <w:rsid w:val="00B0265C"/>
    <w:rsid w:val="00B0362E"/>
    <w:rsid w:val="00B10F66"/>
    <w:rsid w:val="00B111D6"/>
    <w:rsid w:val="00B12E25"/>
    <w:rsid w:val="00B14651"/>
    <w:rsid w:val="00B22E08"/>
    <w:rsid w:val="00B2322B"/>
    <w:rsid w:val="00B25B37"/>
    <w:rsid w:val="00B25EC0"/>
    <w:rsid w:val="00B279E6"/>
    <w:rsid w:val="00B31880"/>
    <w:rsid w:val="00B3196C"/>
    <w:rsid w:val="00B32C9C"/>
    <w:rsid w:val="00B34C7C"/>
    <w:rsid w:val="00B3578A"/>
    <w:rsid w:val="00B4128D"/>
    <w:rsid w:val="00B50D05"/>
    <w:rsid w:val="00B515F5"/>
    <w:rsid w:val="00B52D79"/>
    <w:rsid w:val="00B53C1A"/>
    <w:rsid w:val="00B542A3"/>
    <w:rsid w:val="00B5488E"/>
    <w:rsid w:val="00B5526D"/>
    <w:rsid w:val="00B56467"/>
    <w:rsid w:val="00B7168B"/>
    <w:rsid w:val="00B72164"/>
    <w:rsid w:val="00B83F67"/>
    <w:rsid w:val="00B85AE1"/>
    <w:rsid w:val="00B86E66"/>
    <w:rsid w:val="00B91D64"/>
    <w:rsid w:val="00B93C64"/>
    <w:rsid w:val="00BA02C2"/>
    <w:rsid w:val="00BA6B10"/>
    <w:rsid w:val="00BB04EA"/>
    <w:rsid w:val="00BB0FBA"/>
    <w:rsid w:val="00BB139A"/>
    <w:rsid w:val="00BB4348"/>
    <w:rsid w:val="00BC01BA"/>
    <w:rsid w:val="00BC28EE"/>
    <w:rsid w:val="00BC5994"/>
    <w:rsid w:val="00BD0333"/>
    <w:rsid w:val="00BD1DAE"/>
    <w:rsid w:val="00BD5193"/>
    <w:rsid w:val="00BD65D5"/>
    <w:rsid w:val="00BD6D7E"/>
    <w:rsid w:val="00BD6E3F"/>
    <w:rsid w:val="00BE0960"/>
    <w:rsid w:val="00BE1ED2"/>
    <w:rsid w:val="00BE5108"/>
    <w:rsid w:val="00BF1B1A"/>
    <w:rsid w:val="00BF2B92"/>
    <w:rsid w:val="00BF2E12"/>
    <w:rsid w:val="00BF3DDF"/>
    <w:rsid w:val="00BF3FDA"/>
    <w:rsid w:val="00BF4331"/>
    <w:rsid w:val="00C04C1B"/>
    <w:rsid w:val="00C04C87"/>
    <w:rsid w:val="00C066AC"/>
    <w:rsid w:val="00C06AD1"/>
    <w:rsid w:val="00C14FE0"/>
    <w:rsid w:val="00C1659E"/>
    <w:rsid w:val="00C176D3"/>
    <w:rsid w:val="00C202A1"/>
    <w:rsid w:val="00C30F1B"/>
    <w:rsid w:val="00C32FF4"/>
    <w:rsid w:val="00C354D9"/>
    <w:rsid w:val="00C44362"/>
    <w:rsid w:val="00C472D1"/>
    <w:rsid w:val="00C544E1"/>
    <w:rsid w:val="00C54917"/>
    <w:rsid w:val="00C63296"/>
    <w:rsid w:val="00C67001"/>
    <w:rsid w:val="00C6785B"/>
    <w:rsid w:val="00C71D67"/>
    <w:rsid w:val="00C729D7"/>
    <w:rsid w:val="00C76870"/>
    <w:rsid w:val="00C8015F"/>
    <w:rsid w:val="00C822A1"/>
    <w:rsid w:val="00C84C0B"/>
    <w:rsid w:val="00C85BD1"/>
    <w:rsid w:val="00C904EB"/>
    <w:rsid w:val="00C94574"/>
    <w:rsid w:val="00C948C2"/>
    <w:rsid w:val="00C948DE"/>
    <w:rsid w:val="00C94C38"/>
    <w:rsid w:val="00C967F6"/>
    <w:rsid w:val="00C97B35"/>
    <w:rsid w:val="00CA33FB"/>
    <w:rsid w:val="00CB4272"/>
    <w:rsid w:val="00CB4502"/>
    <w:rsid w:val="00CC0675"/>
    <w:rsid w:val="00CC70CF"/>
    <w:rsid w:val="00CD1573"/>
    <w:rsid w:val="00CD7D4C"/>
    <w:rsid w:val="00CE0407"/>
    <w:rsid w:val="00CE390E"/>
    <w:rsid w:val="00CE521E"/>
    <w:rsid w:val="00CE6098"/>
    <w:rsid w:val="00CE7A67"/>
    <w:rsid w:val="00CF0471"/>
    <w:rsid w:val="00CF3952"/>
    <w:rsid w:val="00CF41FC"/>
    <w:rsid w:val="00CF702C"/>
    <w:rsid w:val="00D00BB6"/>
    <w:rsid w:val="00D06BB2"/>
    <w:rsid w:val="00D06EE4"/>
    <w:rsid w:val="00D07766"/>
    <w:rsid w:val="00D1184E"/>
    <w:rsid w:val="00D11929"/>
    <w:rsid w:val="00D14195"/>
    <w:rsid w:val="00D1472D"/>
    <w:rsid w:val="00D159A4"/>
    <w:rsid w:val="00D15A25"/>
    <w:rsid w:val="00D16331"/>
    <w:rsid w:val="00D17E43"/>
    <w:rsid w:val="00D22D2F"/>
    <w:rsid w:val="00D2489E"/>
    <w:rsid w:val="00D25577"/>
    <w:rsid w:val="00D26135"/>
    <w:rsid w:val="00D26C21"/>
    <w:rsid w:val="00D303BE"/>
    <w:rsid w:val="00D32D3F"/>
    <w:rsid w:val="00D334A8"/>
    <w:rsid w:val="00D3353B"/>
    <w:rsid w:val="00D344DE"/>
    <w:rsid w:val="00D3476F"/>
    <w:rsid w:val="00D411C2"/>
    <w:rsid w:val="00D41F8F"/>
    <w:rsid w:val="00D45CEA"/>
    <w:rsid w:val="00D46F50"/>
    <w:rsid w:val="00D47B94"/>
    <w:rsid w:val="00D50E35"/>
    <w:rsid w:val="00D51BFF"/>
    <w:rsid w:val="00D53C93"/>
    <w:rsid w:val="00D55FF9"/>
    <w:rsid w:val="00D56322"/>
    <w:rsid w:val="00D60D1D"/>
    <w:rsid w:val="00D623F9"/>
    <w:rsid w:val="00D66197"/>
    <w:rsid w:val="00D706C9"/>
    <w:rsid w:val="00D742DD"/>
    <w:rsid w:val="00D777B9"/>
    <w:rsid w:val="00D824A0"/>
    <w:rsid w:val="00D83E51"/>
    <w:rsid w:val="00D857B1"/>
    <w:rsid w:val="00D86573"/>
    <w:rsid w:val="00D87126"/>
    <w:rsid w:val="00D93D66"/>
    <w:rsid w:val="00D95FF3"/>
    <w:rsid w:val="00DA2DB5"/>
    <w:rsid w:val="00DA48D5"/>
    <w:rsid w:val="00DA54FE"/>
    <w:rsid w:val="00DA628D"/>
    <w:rsid w:val="00DA65D0"/>
    <w:rsid w:val="00DA67AB"/>
    <w:rsid w:val="00DB1805"/>
    <w:rsid w:val="00DB4115"/>
    <w:rsid w:val="00DB5C87"/>
    <w:rsid w:val="00DB7583"/>
    <w:rsid w:val="00DB7C3A"/>
    <w:rsid w:val="00DC17EC"/>
    <w:rsid w:val="00DC675F"/>
    <w:rsid w:val="00DD057D"/>
    <w:rsid w:val="00DD52BE"/>
    <w:rsid w:val="00DD6D61"/>
    <w:rsid w:val="00DE0C37"/>
    <w:rsid w:val="00DE578C"/>
    <w:rsid w:val="00DE57F7"/>
    <w:rsid w:val="00DE7AA1"/>
    <w:rsid w:val="00DF1746"/>
    <w:rsid w:val="00E0004E"/>
    <w:rsid w:val="00E0218B"/>
    <w:rsid w:val="00E0575E"/>
    <w:rsid w:val="00E06CC7"/>
    <w:rsid w:val="00E11291"/>
    <w:rsid w:val="00E118EC"/>
    <w:rsid w:val="00E159D6"/>
    <w:rsid w:val="00E21434"/>
    <w:rsid w:val="00E2575C"/>
    <w:rsid w:val="00E25ED1"/>
    <w:rsid w:val="00E27755"/>
    <w:rsid w:val="00E328EE"/>
    <w:rsid w:val="00E341E4"/>
    <w:rsid w:val="00E35F39"/>
    <w:rsid w:val="00E368B7"/>
    <w:rsid w:val="00E37204"/>
    <w:rsid w:val="00E51130"/>
    <w:rsid w:val="00E53665"/>
    <w:rsid w:val="00E5379F"/>
    <w:rsid w:val="00E600D0"/>
    <w:rsid w:val="00E624BD"/>
    <w:rsid w:val="00E637A4"/>
    <w:rsid w:val="00E651D4"/>
    <w:rsid w:val="00E70005"/>
    <w:rsid w:val="00E7139C"/>
    <w:rsid w:val="00E744D9"/>
    <w:rsid w:val="00E74C58"/>
    <w:rsid w:val="00E864F2"/>
    <w:rsid w:val="00E87F07"/>
    <w:rsid w:val="00E91DC9"/>
    <w:rsid w:val="00E921C4"/>
    <w:rsid w:val="00EA02CC"/>
    <w:rsid w:val="00EA0C9B"/>
    <w:rsid w:val="00EA26D5"/>
    <w:rsid w:val="00EA4425"/>
    <w:rsid w:val="00EB11BD"/>
    <w:rsid w:val="00EB3A90"/>
    <w:rsid w:val="00EB54A2"/>
    <w:rsid w:val="00EB60F5"/>
    <w:rsid w:val="00EC0D91"/>
    <w:rsid w:val="00EC535F"/>
    <w:rsid w:val="00EC6B5D"/>
    <w:rsid w:val="00ED035D"/>
    <w:rsid w:val="00ED2C48"/>
    <w:rsid w:val="00ED3948"/>
    <w:rsid w:val="00ED4E9B"/>
    <w:rsid w:val="00ED6718"/>
    <w:rsid w:val="00ED78CC"/>
    <w:rsid w:val="00EE0BC6"/>
    <w:rsid w:val="00EE246E"/>
    <w:rsid w:val="00EE2C83"/>
    <w:rsid w:val="00EF1050"/>
    <w:rsid w:val="00EF2A3B"/>
    <w:rsid w:val="00EF6AD4"/>
    <w:rsid w:val="00F02925"/>
    <w:rsid w:val="00F0578C"/>
    <w:rsid w:val="00F0731D"/>
    <w:rsid w:val="00F07DC3"/>
    <w:rsid w:val="00F1163C"/>
    <w:rsid w:val="00F144E4"/>
    <w:rsid w:val="00F1733A"/>
    <w:rsid w:val="00F21BFE"/>
    <w:rsid w:val="00F301AC"/>
    <w:rsid w:val="00F401D6"/>
    <w:rsid w:val="00F4274C"/>
    <w:rsid w:val="00F52500"/>
    <w:rsid w:val="00F551E7"/>
    <w:rsid w:val="00F55846"/>
    <w:rsid w:val="00F64137"/>
    <w:rsid w:val="00F67A62"/>
    <w:rsid w:val="00F67B2A"/>
    <w:rsid w:val="00F75BA3"/>
    <w:rsid w:val="00F76F70"/>
    <w:rsid w:val="00F80811"/>
    <w:rsid w:val="00F9050A"/>
    <w:rsid w:val="00F90CC0"/>
    <w:rsid w:val="00F92F69"/>
    <w:rsid w:val="00FA0F52"/>
    <w:rsid w:val="00FA5CAE"/>
    <w:rsid w:val="00FA663F"/>
    <w:rsid w:val="00FA6722"/>
    <w:rsid w:val="00FB3A9D"/>
    <w:rsid w:val="00FB4676"/>
    <w:rsid w:val="00FB5D98"/>
    <w:rsid w:val="00FB66E9"/>
    <w:rsid w:val="00FC136E"/>
    <w:rsid w:val="00FC1629"/>
    <w:rsid w:val="00FC18ED"/>
    <w:rsid w:val="00FC2665"/>
    <w:rsid w:val="00FC6688"/>
    <w:rsid w:val="00FD0A39"/>
    <w:rsid w:val="00FD0E05"/>
    <w:rsid w:val="00FD5F66"/>
    <w:rsid w:val="00FE1A42"/>
    <w:rsid w:val="00FE3BDB"/>
    <w:rsid w:val="00FE3FDD"/>
    <w:rsid w:val="00FE5016"/>
    <w:rsid w:val="00FE7E4B"/>
    <w:rsid w:val="00FF18B8"/>
    <w:rsid w:val="00FF4FD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0A26E"/>
  <w15:chartTrackingRefBased/>
  <w15:docId w15:val="{27FACC9A-AAFD-46DB-A148-DCB8FC6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6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84DDF"/>
    <w:rPr>
      <w:kern w:val="2"/>
      <w:sz w:val="21"/>
      <w:szCs w:val="24"/>
    </w:rPr>
  </w:style>
  <w:style w:type="paragraph" w:styleId="a7">
    <w:name w:val="footer"/>
    <w:basedOn w:val="a"/>
    <w:link w:val="a8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84D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0485"/>
    <w:pPr>
      <w:ind w:leftChars="400" w:left="840"/>
    </w:pPr>
  </w:style>
  <w:style w:type="character" w:styleId="aa">
    <w:name w:val="Hyperlink"/>
    <w:rsid w:val="005A0799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7F2612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7F2612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paragraph">
    <w:name w:val="paragraph"/>
    <w:basedOn w:val="a"/>
    <w:rsid w:val="003765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376567"/>
  </w:style>
  <w:style w:type="character" w:customStyle="1" w:styleId="eop">
    <w:name w:val="eop"/>
    <w:basedOn w:val="a0"/>
    <w:rsid w:val="00376567"/>
  </w:style>
  <w:style w:type="character" w:styleId="ad">
    <w:name w:val="Unresolved Mention"/>
    <w:basedOn w:val="a0"/>
    <w:uiPriority w:val="99"/>
    <w:semiHidden/>
    <w:unhideWhenUsed/>
    <w:rsid w:val="0047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039;&#26009;&#28155;&#20184;&#21487;&#33021;&#12394;&#12513;&#12540;&#12523;&#12450;&#12489;&#12524;&#12473;:&#12288;c-ishii@arakawa-city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E662-DDB8-4799-B982-AD7B510624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8e332d-3bff-4ac1-8300-afa2328563b2}" enabled="1" method="Privileged" siteId="{7c42364c-3778-4fac-9a72-021b012842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9</Words>
  <Characters>76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　貴子</dc:creator>
  <cp:lastModifiedBy>希恵子 吉田</cp:lastModifiedBy>
  <cp:revision>4</cp:revision>
  <dcterms:created xsi:type="dcterms:W3CDTF">2025-08-02T01:22:00Z</dcterms:created>
  <dcterms:modified xsi:type="dcterms:W3CDTF">2025-08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